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CE" w:rsidRPr="00F2030B" w:rsidRDefault="002A30CE" w:rsidP="002A30CE">
      <w:pPr>
        <w:jc w:val="both"/>
        <w:rPr>
          <w:rFonts w:ascii="Calisto MT" w:eastAsia="Domine" w:hAnsi="Calisto MT" w:cs="Arial"/>
          <w:sz w:val="26"/>
          <w:szCs w:val="26"/>
        </w:rPr>
      </w:pPr>
      <w:r w:rsidRPr="00F2030B">
        <w:rPr>
          <w:rFonts w:ascii="Calisto MT" w:hAnsi="Calisto MT" w:cs="Arial"/>
          <w:b/>
          <w:sz w:val="26"/>
          <w:szCs w:val="26"/>
        </w:rPr>
        <w:t>ACTA DE SEGUNDA SESION SOLEMNE DE AYUNTAMIENTO CON MOTIVO DE LA ENTREGA DE LA LICENCIA A TOLOLOS Y COLORADAS CON MOTIVO DEL INICIO DE LAS FIESTAS RELIGIOSAS EN LA LOCALIDAD DE SAN SEBASTIAN DEL SUR, MUNICIPIO DE GOMEZ FARIAS, JALISCO, MEXICO.</w:t>
      </w:r>
      <w:r w:rsidR="00C42E9A">
        <w:rPr>
          <w:rFonts w:ascii="Calisto MT" w:hAnsi="Calisto MT" w:cs="Arial"/>
          <w:b/>
          <w:sz w:val="26"/>
          <w:szCs w:val="26"/>
        </w:rPr>
        <w:t xml:space="preserve">- - - - - - - - - - - - - - - - - - - - - - - - - - - - - - - - - - - - - - - - - - - - - - - - - - - -  - - - - - - - - - - - - - - - - - - - - - - - - - - - - - - - - - - - - - - - - - - - - - - - - - - - - - - </w:t>
      </w:r>
      <w:r w:rsidR="00C42E9A">
        <w:rPr>
          <w:rFonts w:ascii="Calisto MT" w:eastAsia="Domine" w:hAnsi="Calisto MT" w:cs="Domine"/>
          <w:sz w:val="26"/>
          <w:szCs w:val="26"/>
        </w:rPr>
        <w:t>Siendo las  diez</w:t>
      </w:r>
      <w:r w:rsidR="00C42E9A" w:rsidRPr="00942339">
        <w:rPr>
          <w:rFonts w:ascii="Calisto MT" w:eastAsia="Domine" w:hAnsi="Calisto MT" w:cs="Domine"/>
          <w:sz w:val="26"/>
          <w:szCs w:val="26"/>
        </w:rPr>
        <w:t xml:space="preserve"> horas con </w:t>
      </w:r>
      <w:r w:rsidR="00C42E9A">
        <w:rPr>
          <w:rFonts w:ascii="Calisto MT" w:eastAsia="Domine" w:hAnsi="Calisto MT" w:cs="Domine"/>
          <w:sz w:val="26"/>
          <w:szCs w:val="26"/>
        </w:rPr>
        <w:t>cero minutos del día 06</w:t>
      </w:r>
      <w:r w:rsidR="00C42E9A" w:rsidRPr="00942339">
        <w:rPr>
          <w:rFonts w:ascii="Calisto MT" w:eastAsia="Domine" w:hAnsi="Calisto MT" w:cs="Domine"/>
          <w:sz w:val="26"/>
          <w:szCs w:val="26"/>
        </w:rPr>
        <w:t xml:space="preserve"> </w:t>
      </w:r>
      <w:r w:rsidR="00C42E9A">
        <w:rPr>
          <w:rFonts w:ascii="Calisto MT" w:eastAsia="Domine" w:hAnsi="Calisto MT" w:cs="Domine"/>
          <w:sz w:val="26"/>
          <w:szCs w:val="26"/>
        </w:rPr>
        <w:t>seis de enero del año 2019 dos mil diecinueve</w:t>
      </w:r>
      <w:r w:rsidR="00C42E9A" w:rsidRPr="00942339">
        <w:rPr>
          <w:rFonts w:ascii="Calisto MT" w:eastAsia="Domine" w:hAnsi="Calisto MT" w:cs="Domine"/>
          <w:sz w:val="26"/>
          <w:szCs w:val="26"/>
        </w:rPr>
        <w:t>, previamente convocados y en aras de autonomía Municipal estipulada en el Artículo 115 de la Constitución Política de  los Estados Unidos Mexicano</w:t>
      </w:r>
      <w:r w:rsidR="00C42E9A">
        <w:rPr>
          <w:rFonts w:ascii="Calisto MT" w:eastAsia="Domine" w:hAnsi="Calisto MT" w:cs="Domine"/>
          <w:sz w:val="26"/>
          <w:szCs w:val="26"/>
        </w:rPr>
        <w:t>s, se encuentran reunidos en la sala de recepción del palacio municipal</w:t>
      </w:r>
      <w:r w:rsidR="00C42E9A" w:rsidRPr="00942339">
        <w:rPr>
          <w:rFonts w:ascii="Calisto MT" w:eastAsia="Domine" w:hAnsi="Calisto MT" w:cs="Domine"/>
          <w:sz w:val="26"/>
          <w:szCs w:val="26"/>
        </w:rPr>
        <w:t xml:space="preserve">, los integrantes del H. Ayuntamiento Constitucional de Gómez Farías, Jalisco, con el objeto de celebrar la </w:t>
      </w:r>
      <w:r w:rsidR="00C42E9A">
        <w:rPr>
          <w:rFonts w:ascii="Calisto MT" w:eastAsia="Domine" w:hAnsi="Calisto MT" w:cs="Domine"/>
          <w:sz w:val="26"/>
          <w:szCs w:val="26"/>
        </w:rPr>
        <w:t>Segunda Sesión Solemne</w:t>
      </w:r>
      <w:r w:rsidR="00C42E9A" w:rsidRPr="00942339">
        <w:rPr>
          <w:rFonts w:ascii="Calisto MT" w:eastAsia="Domine" w:hAnsi="Calisto MT" w:cs="Domine"/>
          <w:sz w:val="26"/>
          <w:szCs w:val="26"/>
        </w:rPr>
        <w:t xml:space="preserve"> de Ayuntamiento, de acuerdo a lo dispuesto en el artículo 29 de la Ley del Gobierno y la Administración Pública Municipal del Estado de Jalisco, para lo cual la </w:t>
      </w:r>
      <w:r w:rsidR="00C42E9A">
        <w:rPr>
          <w:rFonts w:ascii="Calisto MT" w:eastAsia="Domine" w:hAnsi="Calisto MT" w:cs="Domine"/>
          <w:sz w:val="26"/>
          <w:szCs w:val="26"/>
        </w:rPr>
        <w:t xml:space="preserve">C. </w:t>
      </w:r>
      <w:r w:rsidR="00C42E9A" w:rsidRPr="00942339">
        <w:rPr>
          <w:rFonts w:ascii="Calisto MT" w:eastAsia="Domine" w:hAnsi="Calisto MT" w:cs="Domine"/>
          <w:sz w:val="26"/>
          <w:szCs w:val="26"/>
        </w:rPr>
        <w:t>Dra</w:t>
      </w:r>
      <w:r w:rsidR="00C42E9A" w:rsidRPr="00942339">
        <w:rPr>
          <w:rFonts w:ascii="Calisto MT" w:eastAsia="Domine" w:hAnsi="Calisto MT" w:cs="Domine"/>
          <w:b/>
          <w:sz w:val="26"/>
          <w:szCs w:val="26"/>
        </w:rPr>
        <w:t>. Ariana Barajas Gálvez</w:t>
      </w:r>
      <w:r w:rsidR="00C42E9A" w:rsidRPr="00942339">
        <w:rPr>
          <w:rFonts w:ascii="Calisto MT" w:eastAsia="Arimo" w:hAnsi="Calisto MT" w:cs="Arimo"/>
          <w:b/>
          <w:sz w:val="26"/>
          <w:szCs w:val="26"/>
        </w:rPr>
        <w:t xml:space="preserve">, Presidente Municipal Constitucional, </w:t>
      </w:r>
      <w:r w:rsidR="00C42E9A" w:rsidRPr="00942339">
        <w:rPr>
          <w:rFonts w:ascii="Calisto MT" w:eastAsia="Arimo" w:hAnsi="Calisto MT" w:cs="Arimo"/>
          <w:sz w:val="26"/>
          <w:szCs w:val="26"/>
        </w:rPr>
        <w:t>solicita a la Secretario del Ayuntamiento, dé cuenta de la asistencia de lo</w:t>
      </w:r>
      <w:r w:rsidR="00C42E9A">
        <w:rPr>
          <w:rFonts w:ascii="Calisto MT" w:eastAsia="Arimo" w:hAnsi="Calisto MT" w:cs="Arimo"/>
          <w:sz w:val="26"/>
          <w:szCs w:val="26"/>
        </w:rPr>
        <w:t xml:space="preserve">s miembros del Cuerpo Edilicio, </w:t>
      </w:r>
      <w:r w:rsidR="00C42E9A">
        <w:rPr>
          <w:rFonts w:ascii="Calisto MT" w:eastAsia="Domine" w:hAnsi="Calisto MT" w:cs="Domine"/>
          <w:sz w:val="26"/>
          <w:szCs w:val="26"/>
        </w:rPr>
        <w:t>reunidos en el Salón</w:t>
      </w:r>
      <w:r w:rsidR="00C42E9A" w:rsidRPr="00942339">
        <w:rPr>
          <w:rFonts w:ascii="Calisto MT" w:eastAsia="Domine" w:hAnsi="Calisto MT" w:cs="Domine"/>
          <w:sz w:val="26"/>
          <w:szCs w:val="26"/>
        </w:rPr>
        <w:t xml:space="preserve"> de Sesio</w:t>
      </w:r>
      <w:r w:rsidR="00C42E9A">
        <w:rPr>
          <w:rFonts w:ascii="Calisto MT" w:eastAsia="Domine" w:hAnsi="Calisto MT" w:cs="Domine"/>
          <w:sz w:val="26"/>
          <w:szCs w:val="26"/>
        </w:rPr>
        <w:t xml:space="preserve">nes de la Presidencia Municipal, encontrándose presentes los siguientes: </w:t>
      </w:r>
      <w:r w:rsidR="00C42E9A" w:rsidRPr="00942339">
        <w:rPr>
          <w:rFonts w:ascii="Calisto MT" w:eastAsia="Domine" w:hAnsi="Calisto MT" w:cs="Domine"/>
          <w:sz w:val="26"/>
          <w:szCs w:val="26"/>
        </w:rPr>
        <w:t xml:space="preserve">Dra. </w:t>
      </w:r>
      <w:r w:rsidR="00C42E9A" w:rsidRPr="00942339">
        <w:rPr>
          <w:rFonts w:ascii="Calisto MT" w:eastAsia="Domine" w:hAnsi="Calisto MT" w:cs="Domine"/>
          <w:b/>
          <w:sz w:val="26"/>
          <w:szCs w:val="26"/>
        </w:rPr>
        <w:t>ARIANA BARAJAS GÁLVEZ</w:t>
      </w:r>
      <w:r w:rsidR="00C42E9A" w:rsidRPr="00942339">
        <w:rPr>
          <w:rFonts w:ascii="Calisto MT" w:eastAsia="Domine" w:hAnsi="Calisto MT" w:cs="Domine"/>
          <w:sz w:val="26"/>
          <w:szCs w:val="26"/>
        </w:rPr>
        <w:t>, Presidente Municipal Constitucional, los C.C. Regidores</w:t>
      </w:r>
      <w:r w:rsidR="00C42E9A" w:rsidRPr="00942339">
        <w:rPr>
          <w:rFonts w:ascii="Calisto MT" w:eastAsia="Domine" w:hAnsi="Calisto MT" w:cs="Domine"/>
          <w:b/>
          <w:sz w:val="26"/>
          <w:szCs w:val="26"/>
        </w:rPr>
        <w:t xml:space="preserve">, </w:t>
      </w:r>
      <w:r w:rsidR="00C42E9A">
        <w:rPr>
          <w:rFonts w:ascii="Calisto MT" w:eastAsia="Domine" w:hAnsi="Calisto MT" w:cs="Domine"/>
          <w:b/>
          <w:sz w:val="26"/>
          <w:szCs w:val="26"/>
        </w:rPr>
        <w:t>CARLOS GUZMAN GUTIERREZ,</w:t>
      </w:r>
      <w:r w:rsidR="00C42E9A" w:rsidRPr="00942339">
        <w:rPr>
          <w:rFonts w:ascii="Calisto MT" w:eastAsia="Domine" w:hAnsi="Calisto MT" w:cs="Domine"/>
          <w:b/>
          <w:sz w:val="26"/>
          <w:szCs w:val="26"/>
        </w:rPr>
        <w:t xml:space="preserve"> MARÍA DE LA LUZ GASPAR CASAS, MARÍA DEL ROSARIO JUAREZ CANO, PEDRO JIMÉNEZ CANDELARIO, GUILLERMINA ROJAS DE LA CRUZ, VARINIA CECILIA CÁRDENAS RAMÍREZ, ANA GABRIELA LÓPEZ LUISJUAN, JUAN MANUEL GUZMÁN VALERIANO, JOSE JESÚS GARCÍA ELIZALDE </w:t>
      </w:r>
      <w:r w:rsidR="00C42E9A" w:rsidRPr="00942339">
        <w:rPr>
          <w:rFonts w:ascii="Calisto MT" w:eastAsia="Domine" w:hAnsi="Calisto MT" w:cs="Domine"/>
          <w:sz w:val="26"/>
          <w:szCs w:val="26"/>
        </w:rPr>
        <w:t xml:space="preserve">así como la </w:t>
      </w:r>
      <w:r w:rsidR="00C42E9A" w:rsidRPr="00555E16">
        <w:rPr>
          <w:rFonts w:ascii="Calisto MT" w:eastAsia="Domine" w:hAnsi="Calisto MT" w:cs="Domine"/>
          <w:b/>
          <w:sz w:val="26"/>
          <w:szCs w:val="26"/>
        </w:rPr>
        <w:t>LIC.</w:t>
      </w:r>
      <w:r w:rsidR="00C42E9A" w:rsidRPr="00942339">
        <w:rPr>
          <w:rFonts w:ascii="Calisto MT" w:eastAsia="Domine" w:hAnsi="Calisto MT" w:cs="Domine"/>
          <w:sz w:val="26"/>
          <w:szCs w:val="26"/>
        </w:rPr>
        <w:t xml:space="preserve"> </w:t>
      </w:r>
      <w:r w:rsidR="00C42E9A" w:rsidRPr="00942339">
        <w:rPr>
          <w:rFonts w:ascii="Calisto MT" w:eastAsia="Domine" w:hAnsi="Calisto MT" w:cs="Domine"/>
          <w:b/>
          <w:sz w:val="26"/>
          <w:szCs w:val="26"/>
        </w:rPr>
        <w:t>JORGE FELIX FREGOSO LOMELÍ</w:t>
      </w:r>
      <w:r w:rsidR="00C42E9A" w:rsidRPr="00942339">
        <w:rPr>
          <w:rFonts w:ascii="Calisto MT" w:eastAsia="Domine" w:hAnsi="Calisto MT" w:cs="Domine"/>
          <w:sz w:val="26"/>
          <w:szCs w:val="26"/>
        </w:rPr>
        <w:t xml:space="preserve">, Síndico Municipal y </w:t>
      </w:r>
      <w:r w:rsidR="00C42E9A">
        <w:rPr>
          <w:rFonts w:ascii="Calisto MT" w:eastAsia="Domine" w:hAnsi="Calisto MT" w:cs="Domine"/>
          <w:sz w:val="26"/>
          <w:szCs w:val="26"/>
        </w:rPr>
        <w:t xml:space="preserve">por último el </w:t>
      </w:r>
      <w:r w:rsidR="00C42E9A" w:rsidRPr="00555E16">
        <w:rPr>
          <w:rFonts w:ascii="Calisto MT" w:eastAsia="Domine" w:hAnsi="Calisto MT" w:cs="Domine"/>
          <w:b/>
          <w:sz w:val="26"/>
          <w:szCs w:val="26"/>
        </w:rPr>
        <w:t>LIC. JOSUÉ ULISES SOLANO JOAQUÍN</w:t>
      </w:r>
      <w:r w:rsidR="00C42E9A">
        <w:rPr>
          <w:rFonts w:ascii="Calisto MT" w:eastAsia="Domine" w:hAnsi="Calisto MT" w:cs="Domine"/>
          <w:sz w:val="26"/>
          <w:szCs w:val="26"/>
        </w:rPr>
        <w:t xml:space="preserve"> en su carácter de Secretario General de Ayuntamiento, </w:t>
      </w:r>
      <w:r w:rsidR="00C42E9A" w:rsidRPr="00942339">
        <w:rPr>
          <w:rFonts w:ascii="Calisto MT" w:eastAsia="Domine" w:hAnsi="Calisto MT" w:cs="Domine"/>
          <w:sz w:val="26"/>
          <w:szCs w:val="26"/>
        </w:rPr>
        <w:t>constituido por lo tanto el H. Cuerpo Edilicio del Ayuntamiento de la Administración Municipal 2018-2021, se declara abi</w:t>
      </w:r>
      <w:r w:rsidR="00C42E9A">
        <w:rPr>
          <w:rFonts w:ascii="Calisto MT" w:eastAsia="Domine" w:hAnsi="Calisto MT" w:cs="Domine"/>
          <w:sz w:val="26"/>
          <w:szCs w:val="26"/>
        </w:rPr>
        <w:t>erta esta Segunda Sesión Solemne</w:t>
      </w:r>
      <w:r w:rsidR="00C42E9A" w:rsidRPr="00942339">
        <w:rPr>
          <w:rFonts w:ascii="Calisto MT" w:eastAsia="Domine" w:hAnsi="Calisto MT" w:cs="Domine"/>
          <w:sz w:val="26"/>
          <w:szCs w:val="26"/>
        </w:rPr>
        <w:t xml:space="preserve"> correspondiente al día </w:t>
      </w:r>
      <w:r w:rsidR="00C42E9A">
        <w:rPr>
          <w:rFonts w:ascii="Calisto MT" w:eastAsia="Domine" w:hAnsi="Calisto MT" w:cs="Domine"/>
          <w:sz w:val="26"/>
          <w:szCs w:val="26"/>
        </w:rPr>
        <w:t>06 seis de enero del 2019 dos mil diecinueve</w:t>
      </w:r>
      <w:r w:rsidR="00C42E9A" w:rsidRPr="00942339">
        <w:rPr>
          <w:rFonts w:ascii="Calisto MT" w:eastAsia="Domine" w:hAnsi="Calisto MT" w:cs="Domine"/>
          <w:sz w:val="26"/>
          <w:szCs w:val="26"/>
        </w:rPr>
        <w:t xml:space="preserve"> y válidos los acuerdos que en ella se tomen. Se propone para regirla el siguiente</w:t>
      </w:r>
      <w:r w:rsidRPr="00F2030B">
        <w:rPr>
          <w:rFonts w:ascii="Calisto MT" w:eastAsia="Domine" w:hAnsi="Calisto MT" w:cs="Arial"/>
          <w:sz w:val="26"/>
          <w:szCs w:val="26"/>
        </w:rPr>
        <w:t>:</w:t>
      </w:r>
    </w:p>
    <w:p w:rsidR="00C42E9A" w:rsidRDefault="002A30CE" w:rsidP="001D2115">
      <w:pPr>
        <w:spacing w:line="360" w:lineRule="auto"/>
        <w:jc w:val="both"/>
        <w:rPr>
          <w:rFonts w:ascii="Calisto MT" w:eastAsia="Domine" w:hAnsi="Calisto MT" w:cs="Arial"/>
          <w:sz w:val="26"/>
          <w:szCs w:val="26"/>
        </w:rPr>
      </w:pPr>
      <w:r w:rsidRPr="00F2030B">
        <w:rPr>
          <w:rFonts w:ascii="Calisto MT" w:eastAsia="Domine" w:hAnsi="Calisto MT" w:cs="Arial"/>
          <w:b/>
          <w:i/>
          <w:sz w:val="26"/>
          <w:szCs w:val="26"/>
        </w:rPr>
        <w:t>PRIMERO.-</w:t>
      </w:r>
      <w:r w:rsidRPr="00F2030B">
        <w:rPr>
          <w:rFonts w:ascii="Calisto MT" w:eastAsia="Domine" w:hAnsi="Calisto MT" w:cs="Arial"/>
          <w:i/>
          <w:sz w:val="26"/>
          <w:szCs w:val="26"/>
        </w:rPr>
        <w:t xml:space="preserve"> </w:t>
      </w:r>
      <w:r w:rsidRPr="00F2030B">
        <w:rPr>
          <w:rFonts w:ascii="Calisto MT" w:eastAsia="Domine" w:hAnsi="Calisto MT" w:cs="Arial"/>
          <w:sz w:val="26"/>
          <w:szCs w:val="26"/>
        </w:rPr>
        <w:t>Lista de asistencia y declaración de Quórum Legal para Sesionar.- - - - - - - - - - - - - - - - - - - - - - - - - - - - - - - - - - - - - - - - - - -</w:t>
      </w:r>
      <w:r w:rsidR="00254853" w:rsidRPr="00F2030B">
        <w:rPr>
          <w:rFonts w:ascii="Calisto MT" w:eastAsia="Domine" w:hAnsi="Calisto MT" w:cs="Arial"/>
          <w:sz w:val="26"/>
          <w:szCs w:val="26"/>
        </w:rPr>
        <w:t xml:space="preserve"> - - - - </w:t>
      </w:r>
      <w:r w:rsidR="001D2115" w:rsidRPr="00F2030B">
        <w:rPr>
          <w:rFonts w:ascii="Calisto MT" w:eastAsia="Domine" w:hAnsi="Calisto MT" w:cs="Arial"/>
          <w:sz w:val="26"/>
          <w:szCs w:val="26"/>
        </w:rPr>
        <w:t xml:space="preserve">- - - </w:t>
      </w:r>
      <w:r w:rsidRPr="00F2030B">
        <w:rPr>
          <w:rFonts w:ascii="Calisto MT" w:eastAsia="Domine" w:hAnsi="Calisto MT" w:cs="Arial"/>
          <w:b/>
          <w:sz w:val="26"/>
          <w:szCs w:val="26"/>
        </w:rPr>
        <w:t>SEGUNDO.-</w:t>
      </w:r>
      <w:r w:rsidRPr="00F2030B">
        <w:rPr>
          <w:rFonts w:ascii="Calisto MT" w:eastAsia="Domine" w:hAnsi="Calisto MT" w:cs="Arial"/>
          <w:sz w:val="26"/>
          <w:szCs w:val="26"/>
        </w:rPr>
        <w:t xml:space="preserve"> Lectura y aprobación del orden del día.- - - - - - - - - - - - - - </w:t>
      </w:r>
      <w:r w:rsidR="00254853" w:rsidRPr="00F2030B">
        <w:rPr>
          <w:rFonts w:ascii="Calisto MT" w:eastAsia="Domine" w:hAnsi="Calisto MT" w:cs="Arial"/>
          <w:sz w:val="26"/>
          <w:szCs w:val="26"/>
        </w:rPr>
        <w:t xml:space="preserve">- - </w:t>
      </w:r>
      <w:r w:rsidRPr="00F2030B">
        <w:rPr>
          <w:rFonts w:ascii="Calisto MT" w:eastAsia="Domine" w:hAnsi="Calisto MT" w:cs="Arial"/>
          <w:b/>
          <w:sz w:val="26"/>
          <w:szCs w:val="26"/>
        </w:rPr>
        <w:t>TERCERO.-</w:t>
      </w:r>
      <w:r w:rsidRPr="00F2030B">
        <w:rPr>
          <w:rFonts w:ascii="Calisto MT" w:eastAsia="Domine" w:hAnsi="Calisto MT" w:cs="Arial"/>
          <w:sz w:val="26"/>
          <w:szCs w:val="26"/>
        </w:rPr>
        <w:t xml:space="preserve"> </w:t>
      </w:r>
      <w:r w:rsidR="00F2030B" w:rsidRPr="00F2030B">
        <w:rPr>
          <w:rFonts w:ascii="Calisto MT" w:eastAsia="Domine" w:hAnsi="Calisto MT"/>
          <w:sz w:val="26"/>
          <w:szCs w:val="26"/>
        </w:rPr>
        <w:t xml:space="preserve">Exposición de motivos para la celebración de las fiestas patronales de la comunidad de San Sebastián del Sur, Municipio de Gómez Farías. </w:t>
      </w:r>
      <w:r w:rsidRPr="00F2030B">
        <w:rPr>
          <w:rFonts w:ascii="Calisto MT" w:eastAsia="Domine" w:hAnsi="Calisto MT" w:cs="Arial"/>
          <w:sz w:val="26"/>
          <w:szCs w:val="26"/>
        </w:rPr>
        <w:t xml:space="preserve"> - - - - - - - - - - - </w:t>
      </w:r>
      <w:r w:rsidR="00254853" w:rsidRPr="00F2030B">
        <w:rPr>
          <w:rFonts w:ascii="Calisto MT" w:eastAsia="Domine" w:hAnsi="Calisto MT" w:cs="Arial"/>
          <w:sz w:val="26"/>
          <w:szCs w:val="26"/>
        </w:rPr>
        <w:t xml:space="preserve">- - - - - - - - - - </w:t>
      </w:r>
      <w:r w:rsidR="001D2115" w:rsidRPr="00F2030B">
        <w:rPr>
          <w:rFonts w:ascii="Calisto MT" w:eastAsia="Domine" w:hAnsi="Calisto MT" w:cs="Arial"/>
          <w:sz w:val="26"/>
          <w:szCs w:val="26"/>
        </w:rPr>
        <w:t xml:space="preserve">- - - - - - - </w:t>
      </w:r>
      <w:r w:rsidR="00F2030B" w:rsidRPr="00F2030B">
        <w:rPr>
          <w:rFonts w:ascii="Calisto MT" w:eastAsia="Domine" w:hAnsi="Calisto MT" w:cs="Arial"/>
          <w:sz w:val="26"/>
          <w:szCs w:val="26"/>
        </w:rPr>
        <w:t>- - - - - - - - - - - - - - - - -</w:t>
      </w:r>
      <w:r w:rsidRPr="00F2030B">
        <w:rPr>
          <w:rFonts w:ascii="Calisto MT" w:eastAsia="Domine" w:hAnsi="Calisto MT" w:cs="Arial"/>
          <w:b/>
          <w:sz w:val="26"/>
          <w:szCs w:val="26"/>
        </w:rPr>
        <w:t>CUARTO</w:t>
      </w:r>
      <w:r w:rsidRPr="00F2030B">
        <w:rPr>
          <w:rFonts w:ascii="Calisto MT" w:eastAsia="Domine" w:hAnsi="Calisto MT" w:cs="Arial"/>
          <w:sz w:val="26"/>
          <w:szCs w:val="26"/>
        </w:rPr>
        <w:t xml:space="preserve">.- </w:t>
      </w:r>
      <w:r w:rsidR="00F2030B" w:rsidRPr="00F2030B">
        <w:rPr>
          <w:rFonts w:ascii="Calisto MT" w:eastAsia="Domine" w:hAnsi="Calisto MT"/>
          <w:sz w:val="26"/>
          <w:szCs w:val="26"/>
        </w:rPr>
        <w:t>Aprobación para que la presidenta municipal la Dra. Ariana Barajas Gálvez, realice el protocolo de la entre</w:t>
      </w:r>
      <w:r w:rsidR="004575AC">
        <w:rPr>
          <w:rFonts w:ascii="Calisto MT" w:eastAsia="Domine" w:hAnsi="Calisto MT"/>
          <w:sz w:val="26"/>
          <w:szCs w:val="26"/>
        </w:rPr>
        <w:t>ga de la licencia para que los T</w:t>
      </w:r>
      <w:r w:rsidR="00F2030B" w:rsidRPr="00F2030B">
        <w:rPr>
          <w:rFonts w:ascii="Calisto MT" w:eastAsia="Domine" w:hAnsi="Calisto MT"/>
          <w:sz w:val="26"/>
          <w:szCs w:val="26"/>
        </w:rPr>
        <w:t xml:space="preserve">otolos y coloradas realicen la festividad religiosa en honor del patrono San Sebastián.  </w:t>
      </w:r>
      <w:r w:rsidR="00254853" w:rsidRPr="00F2030B">
        <w:rPr>
          <w:rFonts w:ascii="Calisto MT" w:eastAsia="Domine" w:hAnsi="Calisto MT" w:cs="Arial"/>
          <w:sz w:val="26"/>
          <w:szCs w:val="26"/>
        </w:rPr>
        <w:t>.</w:t>
      </w:r>
      <w:r w:rsidRPr="00F2030B">
        <w:rPr>
          <w:rFonts w:ascii="Calisto MT" w:eastAsia="Domine" w:hAnsi="Calisto MT" w:cs="Arial"/>
          <w:sz w:val="26"/>
          <w:szCs w:val="26"/>
        </w:rPr>
        <w:t xml:space="preserve"> </w:t>
      </w:r>
      <w:r w:rsidR="001D2115" w:rsidRPr="00F2030B">
        <w:rPr>
          <w:rFonts w:ascii="Calisto MT" w:eastAsia="Domine" w:hAnsi="Calisto MT" w:cs="Arial"/>
          <w:sz w:val="26"/>
          <w:szCs w:val="26"/>
        </w:rPr>
        <w:t xml:space="preserve">- - - - - - - - - - - - - - - - - - - - - - - - - - - - - - - - - - - - - - </w:t>
      </w:r>
      <w:r w:rsidRPr="00F2030B">
        <w:rPr>
          <w:rFonts w:ascii="Calisto MT" w:eastAsia="Domine" w:hAnsi="Calisto MT" w:cs="Arial"/>
          <w:b/>
          <w:sz w:val="26"/>
          <w:szCs w:val="26"/>
        </w:rPr>
        <w:t>QUINTO</w:t>
      </w:r>
      <w:r w:rsidRPr="00F2030B">
        <w:rPr>
          <w:rFonts w:ascii="Calisto MT" w:eastAsia="Domine" w:hAnsi="Calisto MT" w:cs="Arial"/>
          <w:sz w:val="26"/>
          <w:szCs w:val="26"/>
        </w:rPr>
        <w:t xml:space="preserve">.- Clausura de la Sesión.  - - -- - - - - - - - - - - - - - -  - - - - - - - - </w:t>
      </w:r>
      <w:r w:rsidR="00254853" w:rsidRPr="00F2030B">
        <w:rPr>
          <w:rFonts w:ascii="Calisto MT" w:eastAsia="Domine" w:hAnsi="Calisto MT" w:cs="Arial"/>
          <w:sz w:val="26"/>
          <w:szCs w:val="26"/>
        </w:rPr>
        <w:t xml:space="preserve">- - - </w:t>
      </w:r>
      <w:r w:rsidR="001D2115" w:rsidRPr="00F2030B">
        <w:rPr>
          <w:rFonts w:ascii="Calisto MT" w:eastAsia="Domine" w:hAnsi="Calisto MT" w:cs="Arial"/>
          <w:sz w:val="26"/>
          <w:szCs w:val="26"/>
        </w:rPr>
        <w:t xml:space="preserve">- - - - </w:t>
      </w:r>
      <w:r w:rsidR="00254853" w:rsidRPr="00F2030B">
        <w:rPr>
          <w:rFonts w:ascii="Calisto MT" w:eastAsia="Domine" w:hAnsi="Calisto MT" w:cs="Arial"/>
          <w:sz w:val="26"/>
          <w:szCs w:val="26"/>
        </w:rPr>
        <w:t>- - - - - - - -</w:t>
      </w:r>
      <w:r w:rsidRPr="00F2030B">
        <w:rPr>
          <w:rFonts w:ascii="Calisto MT" w:eastAsia="Domine" w:hAnsi="Calisto MT" w:cs="Arial"/>
          <w:sz w:val="26"/>
          <w:szCs w:val="26"/>
        </w:rPr>
        <w:t xml:space="preserve"> - - - - </w:t>
      </w:r>
      <w:r w:rsidR="00254853" w:rsidRPr="00F2030B">
        <w:rPr>
          <w:rFonts w:ascii="Calisto MT" w:eastAsia="Domine" w:hAnsi="Calisto MT" w:cs="Arial"/>
          <w:sz w:val="26"/>
          <w:szCs w:val="26"/>
        </w:rPr>
        <w:t>-</w:t>
      </w:r>
      <w:r w:rsidR="00AD07BD">
        <w:rPr>
          <w:rFonts w:ascii="Calisto MT" w:eastAsia="Domine" w:hAnsi="Calisto MT" w:cs="Arial"/>
          <w:sz w:val="26"/>
          <w:szCs w:val="26"/>
        </w:rPr>
        <w:t>- -</w:t>
      </w:r>
      <w:r w:rsidRPr="00F2030B">
        <w:rPr>
          <w:rFonts w:ascii="Calisto MT" w:eastAsia="Domine" w:hAnsi="Calisto MT" w:cs="Arial"/>
          <w:b/>
          <w:sz w:val="26"/>
          <w:szCs w:val="26"/>
        </w:rPr>
        <w:t>DESAHOGO DEL ORDEN DEL DIA</w:t>
      </w:r>
      <w:r w:rsidRPr="00F2030B">
        <w:rPr>
          <w:rFonts w:ascii="Calisto MT" w:eastAsia="Domine" w:hAnsi="Calisto MT" w:cs="Arial"/>
          <w:sz w:val="26"/>
          <w:szCs w:val="26"/>
        </w:rPr>
        <w:t xml:space="preserve"> - - - - - - - - </w:t>
      </w:r>
      <w:r w:rsidRPr="00F2030B">
        <w:rPr>
          <w:rFonts w:ascii="Calisto MT" w:eastAsia="Domine" w:hAnsi="Calisto MT" w:cs="Arial"/>
          <w:sz w:val="26"/>
          <w:szCs w:val="26"/>
        </w:rPr>
        <w:lastRenderedPageBreak/>
        <w:t xml:space="preserve">- - - - - - - - - - - - - - - - - - - - - - - - - - - - - - - - - - - - - - - - - - - - - - - - - - - - - - - - - - - - - - - - - - - - - - - - - - - - - - - - - - - - - - - - - - - - - - - - - - - - - - </w:t>
      </w:r>
      <w:r w:rsidR="00254853" w:rsidRPr="00F2030B">
        <w:rPr>
          <w:rFonts w:ascii="Calisto MT" w:eastAsia="Domine" w:hAnsi="Calisto MT" w:cs="Arial"/>
          <w:sz w:val="26"/>
          <w:szCs w:val="26"/>
        </w:rPr>
        <w:t xml:space="preserve">- - - - - - - - - - </w:t>
      </w:r>
      <w:r w:rsidR="001D2115" w:rsidRPr="00F2030B">
        <w:rPr>
          <w:rFonts w:ascii="Calisto MT" w:eastAsia="Domine" w:hAnsi="Calisto MT" w:cs="Arial"/>
          <w:sz w:val="26"/>
          <w:szCs w:val="26"/>
        </w:rPr>
        <w:t xml:space="preserve">- - </w:t>
      </w:r>
      <w:r w:rsidRPr="00F2030B">
        <w:rPr>
          <w:rFonts w:ascii="Calisto MT" w:eastAsia="Domine" w:hAnsi="Calisto MT" w:cs="Arial"/>
          <w:b/>
          <w:sz w:val="26"/>
          <w:szCs w:val="26"/>
        </w:rPr>
        <w:t xml:space="preserve">PRIMERO.- </w:t>
      </w:r>
      <w:r w:rsidRPr="00F2030B">
        <w:rPr>
          <w:rFonts w:ascii="Calisto MT" w:eastAsia="Domine" w:hAnsi="Calisto MT" w:cs="Arial"/>
          <w:sz w:val="26"/>
          <w:szCs w:val="26"/>
        </w:rPr>
        <w:t>Se procedió a pasar lista de asistencia de todos y cada uno de los miembros que conforman el Ayuntamiento, encontrándose presentes los C. C.</w:t>
      </w:r>
    </w:p>
    <w:p w:rsidR="002A30CE" w:rsidRPr="00F2030B" w:rsidRDefault="002A30CE" w:rsidP="001D2115">
      <w:pPr>
        <w:spacing w:line="360" w:lineRule="auto"/>
        <w:jc w:val="both"/>
        <w:rPr>
          <w:rFonts w:ascii="Calisto MT" w:eastAsia="Domine" w:hAnsi="Calisto MT" w:cs="Arial"/>
          <w:sz w:val="26"/>
          <w:szCs w:val="26"/>
        </w:rPr>
      </w:pPr>
      <w:r w:rsidRPr="00F2030B">
        <w:rPr>
          <w:rFonts w:ascii="Calisto MT" w:eastAsia="Domine" w:hAnsi="Calisto MT" w:cs="Arial"/>
          <w:b/>
          <w:sz w:val="26"/>
          <w:szCs w:val="26"/>
        </w:rPr>
        <w:t>ARIANA</w:t>
      </w:r>
      <w:r w:rsidR="00C42E9A">
        <w:rPr>
          <w:rFonts w:ascii="Calisto MT" w:eastAsia="Domine" w:hAnsi="Calisto MT" w:cs="Arial"/>
          <w:b/>
          <w:sz w:val="26"/>
          <w:szCs w:val="26"/>
        </w:rPr>
        <w:t xml:space="preserve"> </w:t>
      </w:r>
      <w:r w:rsidR="001D2115" w:rsidRPr="00F2030B">
        <w:rPr>
          <w:rFonts w:ascii="Calisto MT" w:eastAsia="Domine" w:hAnsi="Calisto MT" w:cs="Arial"/>
          <w:b/>
          <w:sz w:val="26"/>
          <w:szCs w:val="26"/>
        </w:rPr>
        <w:t xml:space="preserve">BARAJAS </w:t>
      </w:r>
      <w:r w:rsidRPr="00F2030B">
        <w:rPr>
          <w:rFonts w:ascii="Calisto MT" w:eastAsia="Domine" w:hAnsi="Calisto MT" w:cs="Arial"/>
          <w:b/>
          <w:sz w:val="26"/>
          <w:szCs w:val="26"/>
        </w:rPr>
        <w:t>GALVEZ</w:t>
      </w:r>
      <w:r w:rsidR="00254853" w:rsidRPr="00F2030B">
        <w:rPr>
          <w:rFonts w:ascii="Calisto MT" w:eastAsia="Domine" w:hAnsi="Calisto MT" w:cs="Arial"/>
          <w:b/>
          <w:sz w:val="26"/>
          <w:szCs w:val="26"/>
        </w:rPr>
        <w:t>, Presidente</w:t>
      </w:r>
      <w:r w:rsidR="001D2115" w:rsidRPr="00F2030B">
        <w:rPr>
          <w:rFonts w:ascii="Calisto MT" w:eastAsia="Domine" w:hAnsi="Calisto MT" w:cs="Arial"/>
          <w:b/>
          <w:sz w:val="26"/>
          <w:szCs w:val="26"/>
        </w:rPr>
        <w:t>...</w:t>
      </w:r>
      <w:r w:rsidR="00AD07BD">
        <w:rPr>
          <w:rFonts w:ascii="Calisto MT" w:eastAsia="Domine" w:hAnsi="Calisto MT" w:cs="Arial"/>
          <w:b/>
          <w:sz w:val="26"/>
          <w:szCs w:val="26"/>
        </w:rPr>
        <w:t>......</w:t>
      </w:r>
      <w:r w:rsidR="00C42E9A">
        <w:rPr>
          <w:rFonts w:ascii="Calisto MT" w:eastAsia="Domine" w:hAnsi="Calisto MT" w:cs="Arial"/>
          <w:b/>
          <w:sz w:val="26"/>
          <w:szCs w:val="26"/>
        </w:rPr>
        <w:t>...</w:t>
      </w:r>
      <w:r w:rsidRPr="00F2030B">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JORGE FELIX FREGOSO LOMELI</w:t>
      </w:r>
      <w:r w:rsidR="00254853" w:rsidRPr="00F2030B">
        <w:rPr>
          <w:rFonts w:ascii="Calisto MT" w:eastAsia="Domine" w:hAnsi="Calisto MT" w:cs="Arial"/>
          <w:b/>
          <w:sz w:val="26"/>
          <w:szCs w:val="26"/>
        </w:rPr>
        <w:t>, Sindico…</w:t>
      </w:r>
      <w:r w:rsidR="00C42E9A">
        <w:rPr>
          <w:rFonts w:ascii="Calisto MT" w:eastAsia="Domine" w:hAnsi="Calisto MT" w:cs="Arial"/>
          <w:b/>
          <w:sz w:val="26"/>
          <w:szCs w:val="26"/>
        </w:rPr>
        <w:t>……</w:t>
      </w:r>
      <w:r w:rsidR="004575AC">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CARLOS GUZMÁN GUTIERREZ</w:t>
      </w:r>
      <w:r w:rsidR="00254853" w:rsidRPr="00F2030B">
        <w:rPr>
          <w:rFonts w:ascii="Calisto MT" w:eastAsia="Domine" w:hAnsi="Calisto MT" w:cs="Arial"/>
          <w:b/>
          <w:sz w:val="26"/>
          <w:szCs w:val="26"/>
        </w:rPr>
        <w:t>, Regidor.</w:t>
      </w:r>
      <w:r w:rsidRPr="00F2030B">
        <w:rPr>
          <w:rFonts w:ascii="Calisto MT" w:eastAsia="Domine" w:hAnsi="Calisto MT" w:cs="Arial"/>
          <w:b/>
          <w:sz w:val="26"/>
          <w:szCs w:val="26"/>
        </w:rPr>
        <w:t>………</w:t>
      </w:r>
      <w:r w:rsidR="00C42E9A">
        <w:rPr>
          <w:rFonts w:ascii="Calisto MT" w:eastAsia="Domine" w:hAnsi="Calisto MT" w:cs="Arial"/>
          <w:b/>
          <w:sz w:val="26"/>
          <w:szCs w:val="26"/>
        </w:rPr>
        <w:t>.</w:t>
      </w:r>
      <w:r w:rsidR="004575AC">
        <w:rPr>
          <w:rFonts w:ascii="Calisto MT" w:eastAsia="Domine" w:hAnsi="Calisto MT" w:cs="Arial"/>
          <w:b/>
          <w:sz w:val="26"/>
          <w:szCs w:val="26"/>
        </w:rPr>
        <w:t>….</w:t>
      </w:r>
      <w:r w:rsidRPr="00F2030B">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MARIA DE LA LUZ GASPAR CASAS</w:t>
      </w:r>
      <w:r w:rsidR="00254853" w:rsidRPr="00F2030B">
        <w:rPr>
          <w:rFonts w:ascii="Calisto MT" w:eastAsia="Domine" w:hAnsi="Calisto MT" w:cs="Arial"/>
          <w:b/>
          <w:sz w:val="26"/>
          <w:szCs w:val="26"/>
        </w:rPr>
        <w:t>, Regidor……</w:t>
      </w:r>
      <w:r w:rsidRPr="00F2030B">
        <w:rPr>
          <w:rFonts w:ascii="Calisto MT" w:eastAsia="Domine" w:hAnsi="Calisto MT" w:cs="Arial"/>
          <w:b/>
          <w:sz w:val="26"/>
          <w:szCs w:val="26"/>
        </w:rPr>
        <w:t>…</w:t>
      </w:r>
      <w:r w:rsidR="00C42E9A">
        <w:rPr>
          <w:rFonts w:ascii="Calisto MT" w:eastAsia="Domine" w:hAnsi="Calisto MT" w:cs="Arial"/>
          <w:b/>
          <w:sz w:val="26"/>
          <w:szCs w:val="26"/>
        </w:rPr>
        <w:t>.</w:t>
      </w:r>
      <w:r w:rsidRPr="00F2030B">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MARIA DEL ROSARIO JUAREZ CANO</w:t>
      </w:r>
      <w:r w:rsidR="00254853" w:rsidRPr="00F2030B">
        <w:rPr>
          <w:rFonts w:ascii="Calisto MT" w:eastAsia="Domine" w:hAnsi="Calisto MT" w:cs="Arial"/>
          <w:b/>
          <w:sz w:val="26"/>
          <w:szCs w:val="26"/>
        </w:rPr>
        <w:t>, Regidor</w:t>
      </w:r>
      <w:r w:rsidR="00AD07BD">
        <w:rPr>
          <w:rFonts w:ascii="Calisto MT" w:eastAsia="Domine" w:hAnsi="Calisto MT" w:cs="Arial"/>
          <w:b/>
          <w:sz w:val="26"/>
          <w:szCs w:val="26"/>
        </w:rPr>
        <w:t>….</w:t>
      </w:r>
      <w:r w:rsidR="00C42E9A">
        <w:rPr>
          <w:rFonts w:ascii="Calisto MT" w:eastAsia="Domine" w:hAnsi="Calisto MT" w:cs="Arial"/>
          <w:b/>
          <w:sz w:val="26"/>
          <w:szCs w:val="26"/>
        </w:rPr>
        <w:t>.…</w:t>
      </w:r>
      <w:r w:rsidR="001D2115"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PEDRO JIMENEZ CANDELARIO</w:t>
      </w:r>
      <w:r w:rsidR="00254853" w:rsidRPr="00F2030B">
        <w:rPr>
          <w:rFonts w:ascii="Calisto MT" w:eastAsia="Domine" w:hAnsi="Calisto MT" w:cs="Arial"/>
          <w:b/>
          <w:sz w:val="26"/>
          <w:szCs w:val="26"/>
        </w:rPr>
        <w:t>, Regido</w:t>
      </w:r>
      <w:r w:rsidR="00C42E9A">
        <w:rPr>
          <w:rFonts w:ascii="Calisto MT" w:eastAsia="Domine" w:hAnsi="Calisto MT" w:cs="Arial"/>
          <w:b/>
          <w:sz w:val="26"/>
          <w:szCs w:val="26"/>
        </w:rPr>
        <w:t>r….…</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GUILLERMINA ROJAS DE LA CRUZ</w:t>
      </w:r>
      <w:r w:rsidR="00254853" w:rsidRPr="00F2030B">
        <w:rPr>
          <w:rFonts w:ascii="Calisto MT" w:eastAsia="Domine" w:hAnsi="Calisto MT" w:cs="Arial"/>
          <w:b/>
          <w:sz w:val="26"/>
          <w:szCs w:val="26"/>
        </w:rPr>
        <w:t>, Regidor</w:t>
      </w:r>
      <w:r w:rsidR="00AD07BD">
        <w:rPr>
          <w:rFonts w:ascii="Calisto MT" w:eastAsia="Domine" w:hAnsi="Calisto MT" w:cs="Arial"/>
          <w:b/>
          <w:sz w:val="26"/>
          <w:szCs w:val="26"/>
        </w:rPr>
        <w:t>……</w:t>
      </w:r>
      <w:r w:rsidR="004575AC">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VARINIA CECILIA CARDENAS RAMRIEZ</w:t>
      </w:r>
      <w:r w:rsidR="00254853" w:rsidRPr="00F2030B">
        <w:rPr>
          <w:rFonts w:ascii="Calisto MT" w:eastAsia="Domine" w:hAnsi="Calisto MT" w:cs="Arial"/>
          <w:b/>
          <w:sz w:val="26"/>
          <w:szCs w:val="26"/>
        </w:rPr>
        <w:t>, Regidor</w:t>
      </w:r>
      <w:r w:rsidR="004575AC">
        <w:rPr>
          <w:rFonts w:ascii="Calisto MT" w:eastAsia="Domine" w:hAnsi="Calisto MT" w:cs="Arial"/>
          <w:b/>
          <w:sz w:val="26"/>
          <w:szCs w:val="26"/>
        </w:rPr>
        <w:t>...</w:t>
      </w:r>
      <w:r w:rsidR="00AD07BD">
        <w:rPr>
          <w:rFonts w:ascii="Calisto MT" w:eastAsia="Domine" w:hAnsi="Calisto MT" w:cs="Arial"/>
          <w:b/>
          <w:sz w:val="26"/>
          <w:szCs w:val="26"/>
        </w:rPr>
        <w:t>.</w:t>
      </w:r>
      <w:r w:rsidRPr="00F2030B">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ANA GABRIELA LOPEZ LUISJUAN</w:t>
      </w:r>
      <w:r w:rsidR="00254853" w:rsidRPr="00F2030B">
        <w:rPr>
          <w:rFonts w:ascii="Calisto MT" w:eastAsia="Domine" w:hAnsi="Calisto MT" w:cs="Arial"/>
          <w:b/>
          <w:sz w:val="26"/>
          <w:szCs w:val="26"/>
        </w:rPr>
        <w:t>, Regidor</w:t>
      </w:r>
      <w:r w:rsidR="001D2115" w:rsidRPr="00F2030B">
        <w:rPr>
          <w:rFonts w:ascii="Calisto MT" w:eastAsia="Domine" w:hAnsi="Calisto MT" w:cs="Arial"/>
          <w:b/>
          <w:sz w:val="26"/>
          <w:szCs w:val="26"/>
        </w:rPr>
        <w:t>.</w:t>
      </w:r>
      <w:r w:rsidRPr="00F2030B">
        <w:rPr>
          <w:rFonts w:ascii="Calisto MT" w:eastAsia="Domine" w:hAnsi="Calisto MT" w:cs="Arial"/>
          <w:b/>
          <w:sz w:val="26"/>
          <w:szCs w:val="26"/>
        </w:rPr>
        <w:t>……</w:t>
      </w:r>
      <w:r w:rsidR="00C42E9A">
        <w:rPr>
          <w:rFonts w:ascii="Calisto MT" w:eastAsia="Domine" w:hAnsi="Calisto MT" w:cs="Arial"/>
          <w:b/>
          <w:sz w:val="26"/>
          <w:szCs w:val="26"/>
        </w:rPr>
        <w:t>.</w:t>
      </w:r>
      <w:r w:rsidRPr="00F2030B">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JUAN MANUEL GUZMAN VALERIANO</w:t>
      </w:r>
      <w:r w:rsidR="00254853" w:rsidRPr="00F2030B">
        <w:rPr>
          <w:rFonts w:ascii="Calisto MT" w:eastAsia="Domine" w:hAnsi="Calisto MT" w:cs="Arial"/>
          <w:b/>
          <w:sz w:val="26"/>
          <w:szCs w:val="26"/>
        </w:rPr>
        <w:t>, Regidor</w:t>
      </w:r>
      <w:r w:rsidR="00C42E9A">
        <w:rPr>
          <w:rFonts w:ascii="Calisto MT" w:eastAsia="Domine" w:hAnsi="Calisto MT" w:cs="Arial"/>
          <w:b/>
          <w:sz w:val="26"/>
          <w:szCs w:val="26"/>
        </w:rPr>
        <w:t>.</w:t>
      </w:r>
      <w:r w:rsidRPr="00F2030B">
        <w:rPr>
          <w:rFonts w:ascii="Calisto MT" w:eastAsia="Domine" w:hAnsi="Calisto MT" w:cs="Arial"/>
          <w:b/>
          <w:sz w:val="26"/>
          <w:szCs w:val="26"/>
        </w:rPr>
        <w:t>.......</w:t>
      </w:r>
      <w:r w:rsidR="00254853" w:rsidRPr="00F2030B">
        <w:rPr>
          <w:rFonts w:ascii="Calisto MT" w:eastAsia="Domine" w:hAnsi="Calisto MT" w:cs="Arial"/>
          <w:b/>
          <w:sz w:val="26"/>
          <w:szCs w:val="26"/>
        </w:rPr>
        <w:t>.</w:t>
      </w:r>
      <w:r w:rsidRPr="00F2030B">
        <w:rPr>
          <w:rFonts w:ascii="Calisto MT" w:eastAsia="Domine" w:hAnsi="Calisto MT" w:cs="Arial"/>
          <w:b/>
          <w:sz w:val="26"/>
          <w:szCs w:val="26"/>
        </w:rPr>
        <w:t>presente.</w:t>
      </w:r>
    </w:p>
    <w:p w:rsidR="002A30CE" w:rsidRPr="00F2030B" w:rsidRDefault="002A30CE" w:rsidP="002A30CE">
      <w:pPr>
        <w:jc w:val="both"/>
        <w:rPr>
          <w:rFonts w:ascii="Calisto MT" w:eastAsia="Domine" w:hAnsi="Calisto MT" w:cs="Arial"/>
          <w:b/>
          <w:sz w:val="26"/>
          <w:szCs w:val="26"/>
        </w:rPr>
      </w:pPr>
      <w:r w:rsidRPr="00F2030B">
        <w:rPr>
          <w:rFonts w:ascii="Calisto MT" w:eastAsia="Domine" w:hAnsi="Calisto MT" w:cs="Arial"/>
          <w:b/>
          <w:sz w:val="26"/>
          <w:szCs w:val="26"/>
        </w:rPr>
        <w:t>JOSE DE JESUS GARCIA ELIZALDE</w:t>
      </w:r>
      <w:r w:rsidR="00254853" w:rsidRPr="00F2030B">
        <w:rPr>
          <w:rFonts w:ascii="Calisto MT" w:eastAsia="Domine" w:hAnsi="Calisto MT" w:cs="Arial"/>
          <w:b/>
          <w:sz w:val="26"/>
          <w:szCs w:val="26"/>
        </w:rPr>
        <w:t>, Regidor</w:t>
      </w:r>
      <w:r w:rsidR="00AD07BD">
        <w:rPr>
          <w:rFonts w:ascii="Calisto MT" w:eastAsia="Domine" w:hAnsi="Calisto MT" w:cs="Arial"/>
          <w:b/>
          <w:sz w:val="26"/>
          <w:szCs w:val="26"/>
        </w:rPr>
        <w:t>…</w:t>
      </w:r>
      <w:r w:rsidRPr="00F2030B">
        <w:rPr>
          <w:rFonts w:ascii="Calisto MT" w:eastAsia="Domine" w:hAnsi="Calisto MT" w:cs="Arial"/>
          <w:b/>
          <w:sz w:val="26"/>
          <w:szCs w:val="26"/>
        </w:rPr>
        <w:t>………...presente.</w:t>
      </w:r>
    </w:p>
    <w:p w:rsidR="00C42E9A" w:rsidRDefault="002A30CE" w:rsidP="00F2030B">
      <w:pPr>
        <w:jc w:val="both"/>
        <w:rPr>
          <w:rFonts w:ascii="Calisto MT" w:eastAsia="Domine" w:hAnsi="Calisto MT"/>
          <w:sz w:val="26"/>
          <w:szCs w:val="26"/>
        </w:rPr>
      </w:pPr>
      <w:r w:rsidRPr="00F2030B">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instalada formalmente la Segunda Sesión </w:t>
      </w:r>
      <w:r w:rsidR="003C7AB8" w:rsidRPr="00F2030B">
        <w:rPr>
          <w:rFonts w:ascii="Calisto MT" w:eastAsia="Domine" w:hAnsi="Calisto MT" w:cs="Arial"/>
          <w:sz w:val="26"/>
          <w:szCs w:val="26"/>
        </w:rPr>
        <w:t xml:space="preserve">Solemne </w:t>
      </w:r>
      <w:r w:rsidRPr="00F2030B">
        <w:rPr>
          <w:rFonts w:ascii="Calisto MT" w:eastAsia="Domine" w:hAnsi="Calisto MT" w:cs="Arial"/>
          <w:sz w:val="26"/>
          <w:szCs w:val="26"/>
        </w:rPr>
        <w:t xml:space="preserve">del H. Ayuntamiento Constitucional del Municipio de Gómez Farías, 2018-2021- - - - - - - - - - - - - - - - - - - - - - - - - - - - - - - - - - - - - - - - - - - - - - - - - - - - - - - - - - - - - - - - - - - - - - - - - - - - - - - - - - - - - - - - - - - - - - - - - - - - - - - - - - - - - - - </w:t>
      </w:r>
      <w:r w:rsidR="001D2115" w:rsidRPr="00F2030B">
        <w:rPr>
          <w:rFonts w:ascii="Calisto MT" w:eastAsia="Domine" w:hAnsi="Calisto MT"/>
          <w:b/>
          <w:sz w:val="26"/>
          <w:szCs w:val="26"/>
        </w:rPr>
        <w:t>SEGUNDO.-</w:t>
      </w:r>
      <w:r w:rsidR="001D2115" w:rsidRPr="00F2030B">
        <w:rPr>
          <w:rFonts w:ascii="Calisto MT" w:eastAsia="Domine" w:hAnsi="Calisto MT"/>
          <w:sz w:val="26"/>
          <w:szCs w:val="26"/>
        </w:rPr>
        <w:t xml:space="preserve"> Lectura y en su caso aprobación del orden del día, por l</w:t>
      </w:r>
      <w:r w:rsidR="00C42E9A">
        <w:rPr>
          <w:rFonts w:ascii="Calisto MT" w:eastAsia="Domine" w:hAnsi="Calisto MT"/>
          <w:sz w:val="26"/>
          <w:szCs w:val="26"/>
        </w:rPr>
        <w:t>o que el Secretario General de A</w:t>
      </w:r>
      <w:r w:rsidR="001D2115" w:rsidRPr="00F2030B">
        <w:rPr>
          <w:rFonts w:ascii="Calisto MT" w:eastAsia="Domine" w:hAnsi="Calisto MT"/>
          <w:sz w:val="26"/>
          <w:szCs w:val="26"/>
        </w:rPr>
        <w:t xml:space="preserve">yuntamiento después de dar lectura pone a consideración del pleno de ayuntamiento la aprobación del mismo y en votación económica se aprueba por </w:t>
      </w:r>
      <w:r w:rsidR="001D2115" w:rsidRPr="00F2030B">
        <w:rPr>
          <w:rFonts w:ascii="Calisto MT" w:eastAsia="Domine" w:hAnsi="Calisto MT"/>
          <w:b/>
          <w:i/>
          <w:sz w:val="26"/>
          <w:szCs w:val="26"/>
        </w:rPr>
        <w:t>unanimidad</w:t>
      </w:r>
      <w:r w:rsidR="001D2115" w:rsidRPr="00F2030B">
        <w:rPr>
          <w:rFonts w:ascii="Calisto MT" w:eastAsia="Domine" w:hAnsi="Calisto MT"/>
          <w:sz w:val="26"/>
          <w:szCs w:val="26"/>
        </w:rPr>
        <w:t xml:space="preserve">, por lo anterior es que se procede  </w:t>
      </w:r>
      <w:r w:rsidR="00F73134" w:rsidRPr="00F2030B">
        <w:rPr>
          <w:rFonts w:ascii="Calisto MT" w:eastAsia="Domine" w:hAnsi="Calisto MT"/>
          <w:sz w:val="26"/>
          <w:szCs w:val="26"/>
        </w:rPr>
        <w:t xml:space="preserve">para el desahogo de los puntos restantes.- - - - - - - - - - - - - - - - - - - </w:t>
      </w:r>
    </w:p>
    <w:p w:rsidR="00C42E9A" w:rsidRDefault="00C42E9A" w:rsidP="00C42E9A">
      <w:pPr>
        <w:jc w:val="both"/>
        <w:rPr>
          <w:rFonts w:ascii="Calisto MT" w:eastAsia="Domine" w:hAnsi="Calisto MT" w:cs="Domine"/>
          <w:sz w:val="26"/>
          <w:szCs w:val="26"/>
        </w:rPr>
      </w:pPr>
      <w:r>
        <w:rPr>
          <w:rFonts w:ascii="Calisto MT" w:eastAsia="Domine" w:hAnsi="Calisto MT" w:cs="Domine"/>
          <w:sz w:val="26"/>
          <w:szCs w:val="26"/>
        </w:rPr>
        <w:t>Quedando la votación de la siguiente manera:</w:t>
      </w:r>
    </w:p>
    <w:p w:rsidR="00C42E9A" w:rsidRPr="009B0A0B" w:rsidRDefault="00C42E9A" w:rsidP="00C42E9A">
      <w:pPr>
        <w:jc w:val="both"/>
        <w:rPr>
          <w:rFonts w:ascii="Calisto MT" w:eastAsia="Domine" w:hAnsi="Calisto MT" w:cs="Arial"/>
          <w:sz w:val="26"/>
          <w:szCs w:val="26"/>
        </w:rPr>
      </w:pPr>
      <w:r w:rsidRPr="009B0A0B">
        <w:rPr>
          <w:rFonts w:ascii="Calisto MT" w:eastAsia="Domine" w:hAnsi="Calisto MT" w:cs="Arial"/>
          <w:b/>
          <w:sz w:val="26"/>
          <w:szCs w:val="26"/>
        </w:rPr>
        <w:t>ARIANA</w:t>
      </w:r>
      <w:r w:rsidR="004575AC">
        <w:rPr>
          <w:rFonts w:ascii="Calisto MT" w:eastAsia="Domine" w:hAnsi="Calisto MT" w:cs="Arial"/>
          <w:b/>
          <w:sz w:val="26"/>
          <w:szCs w:val="26"/>
        </w:rPr>
        <w:t xml:space="preserve"> BARAJAS GALVEZ,………</w:t>
      </w:r>
      <w:r>
        <w:rPr>
          <w:rFonts w:ascii="Calisto MT" w:eastAsia="Domine" w:hAnsi="Calisto MT" w:cs="Arial"/>
          <w:b/>
          <w:sz w:val="26"/>
          <w:szCs w:val="26"/>
        </w:rPr>
        <w:t>…………………… A FAVOR</w:t>
      </w:r>
      <w:r w:rsidRPr="009B0A0B">
        <w:rPr>
          <w:rFonts w:ascii="Calisto MT" w:eastAsia="Domine" w:hAnsi="Calisto MT" w:cs="Arial"/>
          <w:b/>
          <w:sz w:val="26"/>
          <w:szCs w:val="26"/>
        </w:rPr>
        <w:t>.</w:t>
      </w:r>
    </w:p>
    <w:p w:rsidR="00C42E9A" w:rsidRPr="009B0A0B" w:rsidRDefault="00C42E9A" w:rsidP="00C42E9A">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4575AC">
        <w:rPr>
          <w:rFonts w:ascii="Calisto MT" w:eastAsia="Domine" w:hAnsi="Calisto MT" w:cs="Arial"/>
          <w:b/>
          <w:sz w:val="26"/>
          <w:szCs w:val="26"/>
        </w:rPr>
        <w:t>, ……</w:t>
      </w:r>
      <w:r>
        <w:rPr>
          <w:rFonts w:ascii="Calisto MT" w:eastAsia="Domine" w:hAnsi="Calisto MT" w:cs="Arial"/>
          <w:b/>
          <w:sz w:val="26"/>
          <w:szCs w:val="26"/>
        </w:rPr>
        <w:t>……………….A FAVOR</w:t>
      </w:r>
      <w:r w:rsidRPr="009B0A0B">
        <w:rPr>
          <w:rFonts w:ascii="Calisto MT" w:eastAsia="Domine" w:hAnsi="Calisto MT" w:cs="Arial"/>
          <w:b/>
          <w:sz w:val="26"/>
          <w:szCs w:val="26"/>
        </w:rPr>
        <w:t>.</w:t>
      </w:r>
    </w:p>
    <w:p w:rsidR="00C42E9A" w:rsidRPr="009B0A0B" w:rsidRDefault="00C42E9A" w:rsidP="00C42E9A">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w:t>
      </w:r>
      <w:r w:rsidR="004575AC">
        <w:rPr>
          <w:rFonts w:ascii="Calisto MT" w:eastAsia="Domine" w:hAnsi="Calisto MT" w:cs="Arial"/>
          <w:b/>
          <w:sz w:val="26"/>
          <w:szCs w:val="26"/>
        </w:rPr>
        <w:t>DE LA LUZ GASPAR CASAS, ……………….</w:t>
      </w:r>
      <w:r>
        <w:rPr>
          <w:rFonts w:ascii="Calisto MT" w:eastAsia="Domine" w:hAnsi="Calisto MT" w:cs="Arial"/>
          <w:b/>
          <w:sz w:val="26"/>
          <w:szCs w:val="26"/>
        </w:rPr>
        <w:t>…A FAVOR</w:t>
      </w:r>
      <w:r w:rsidRPr="009B0A0B">
        <w:rPr>
          <w:rFonts w:ascii="Calisto MT" w:eastAsia="Domine" w:hAnsi="Calisto MT" w:cs="Arial"/>
          <w:b/>
          <w:sz w:val="26"/>
          <w:szCs w:val="26"/>
        </w:rPr>
        <w:t>.</w:t>
      </w:r>
    </w:p>
    <w:p w:rsidR="00C42E9A" w:rsidRPr="009B0A0B" w:rsidRDefault="00C42E9A" w:rsidP="00C42E9A">
      <w:pPr>
        <w:jc w:val="both"/>
        <w:rPr>
          <w:rFonts w:ascii="Calisto MT" w:eastAsia="Domine" w:hAnsi="Calisto MT" w:cs="Arial"/>
          <w:b/>
          <w:sz w:val="26"/>
          <w:szCs w:val="26"/>
        </w:rPr>
      </w:pPr>
      <w:r w:rsidRPr="009B0A0B">
        <w:rPr>
          <w:rFonts w:ascii="Calisto MT" w:eastAsia="Domine" w:hAnsi="Calisto MT" w:cs="Arial"/>
          <w:b/>
          <w:sz w:val="26"/>
          <w:szCs w:val="26"/>
        </w:rPr>
        <w:t>MA</w:t>
      </w:r>
      <w:r w:rsidR="004575AC">
        <w:rPr>
          <w:rFonts w:ascii="Calisto MT" w:eastAsia="Domine" w:hAnsi="Calisto MT" w:cs="Arial"/>
          <w:b/>
          <w:sz w:val="26"/>
          <w:szCs w:val="26"/>
        </w:rPr>
        <w:t xml:space="preserve">RIA DEL ROSARIO JUAREZ CANO, </w:t>
      </w:r>
      <w:r>
        <w:rPr>
          <w:rFonts w:ascii="Calisto MT" w:eastAsia="Domine" w:hAnsi="Calisto MT" w:cs="Arial"/>
          <w:b/>
          <w:sz w:val="26"/>
          <w:szCs w:val="26"/>
        </w:rPr>
        <w:t>………………A FAVOR</w:t>
      </w:r>
      <w:r w:rsidRPr="009B0A0B">
        <w:rPr>
          <w:rFonts w:ascii="Calisto MT" w:eastAsia="Domine" w:hAnsi="Calisto MT" w:cs="Arial"/>
          <w:b/>
          <w:sz w:val="26"/>
          <w:szCs w:val="26"/>
        </w:rPr>
        <w:t>.</w:t>
      </w:r>
    </w:p>
    <w:p w:rsidR="00C42E9A" w:rsidRPr="009B0A0B" w:rsidRDefault="004575AC" w:rsidP="00C42E9A">
      <w:pPr>
        <w:jc w:val="both"/>
        <w:rPr>
          <w:rFonts w:ascii="Calisto MT" w:eastAsia="Domine" w:hAnsi="Calisto MT" w:cs="Arial"/>
          <w:b/>
          <w:sz w:val="26"/>
          <w:szCs w:val="26"/>
        </w:rPr>
      </w:pPr>
      <w:r>
        <w:rPr>
          <w:rFonts w:ascii="Calisto MT" w:eastAsia="Domine" w:hAnsi="Calisto MT" w:cs="Arial"/>
          <w:b/>
          <w:sz w:val="26"/>
          <w:szCs w:val="26"/>
        </w:rPr>
        <w:t>PEDRO JIMENEZ CANDELARIO, ………</w:t>
      </w:r>
      <w:r w:rsidR="00C42E9A">
        <w:rPr>
          <w:rFonts w:ascii="Calisto MT" w:eastAsia="Domine" w:hAnsi="Calisto MT" w:cs="Arial"/>
          <w:b/>
          <w:sz w:val="26"/>
          <w:szCs w:val="26"/>
        </w:rPr>
        <w:t>…………</w:t>
      </w:r>
      <w:r>
        <w:rPr>
          <w:rFonts w:ascii="Calisto MT" w:eastAsia="Domine" w:hAnsi="Calisto MT" w:cs="Arial"/>
          <w:b/>
          <w:sz w:val="26"/>
          <w:szCs w:val="26"/>
        </w:rPr>
        <w:t>.</w:t>
      </w:r>
      <w:r w:rsidR="00C42E9A">
        <w:rPr>
          <w:rFonts w:ascii="Calisto MT" w:eastAsia="Domine" w:hAnsi="Calisto MT" w:cs="Arial"/>
          <w:b/>
          <w:sz w:val="26"/>
          <w:szCs w:val="26"/>
        </w:rPr>
        <w:t>…..A FAVOR.</w:t>
      </w:r>
    </w:p>
    <w:p w:rsidR="00C42E9A" w:rsidRPr="009B0A0B" w:rsidRDefault="00C42E9A" w:rsidP="00C42E9A">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4575AC">
        <w:rPr>
          <w:rFonts w:ascii="Calisto MT" w:eastAsia="Domine" w:hAnsi="Calisto MT" w:cs="Arial"/>
          <w:b/>
          <w:sz w:val="26"/>
          <w:szCs w:val="26"/>
        </w:rPr>
        <w:t xml:space="preserve"> CRUZ, …</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A FAVOR.</w:t>
      </w:r>
    </w:p>
    <w:p w:rsidR="00C42E9A" w:rsidRPr="009B0A0B" w:rsidRDefault="00C42E9A" w:rsidP="00C42E9A">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w:t>
      </w:r>
      <w:r w:rsidR="004575AC">
        <w:rPr>
          <w:rFonts w:ascii="Calisto MT" w:eastAsia="Domine" w:hAnsi="Calisto MT" w:cs="Arial"/>
          <w:b/>
          <w:sz w:val="26"/>
          <w:szCs w:val="26"/>
        </w:rPr>
        <w:t>NIA CECILIA CARDENAS RAMRIEZ, …</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A FAVOR.</w:t>
      </w:r>
    </w:p>
    <w:p w:rsidR="00C42E9A" w:rsidRPr="009B0A0B" w:rsidRDefault="00C42E9A" w:rsidP="00C42E9A">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4575AC">
        <w:rPr>
          <w:rFonts w:ascii="Calisto MT" w:eastAsia="Domine" w:hAnsi="Calisto MT" w:cs="Arial"/>
          <w:b/>
          <w:sz w:val="26"/>
          <w:szCs w:val="26"/>
        </w:rPr>
        <w:t>, ……</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A FAVOR.</w:t>
      </w:r>
    </w:p>
    <w:p w:rsidR="00C42E9A" w:rsidRPr="009B0A0B" w:rsidRDefault="00C42E9A" w:rsidP="00C42E9A">
      <w:pPr>
        <w:jc w:val="both"/>
        <w:rPr>
          <w:rFonts w:ascii="Calisto MT" w:eastAsia="Domine" w:hAnsi="Calisto MT" w:cs="Arial"/>
          <w:b/>
          <w:sz w:val="26"/>
          <w:szCs w:val="26"/>
        </w:rPr>
      </w:pPr>
      <w:r w:rsidRPr="009B0A0B">
        <w:rPr>
          <w:rFonts w:ascii="Calisto MT" w:eastAsia="Domine" w:hAnsi="Calisto MT" w:cs="Arial"/>
          <w:b/>
          <w:sz w:val="26"/>
          <w:szCs w:val="26"/>
        </w:rPr>
        <w:lastRenderedPageBreak/>
        <w:t>JUAN MANUEL GUZMAN VALERIANO</w:t>
      </w:r>
      <w:r w:rsidR="004575AC">
        <w:rPr>
          <w:rFonts w:ascii="Calisto MT" w:eastAsia="Domine" w:hAnsi="Calisto MT" w:cs="Arial"/>
          <w:b/>
          <w:sz w:val="26"/>
          <w:szCs w:val="26"/>
        </w:rPr>
        <w:t>,…</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4575AC" w:rsidRDefault="00C42E9A" w:rsidP="00C42E9A">
      <w:pPr>
        <w:jc w:val="both"/>
        <w:rPr>
          <w:rFonts w:ascii="Calisto MT" w:eastAsia="Domine" w:hAnsi="Calisto MT"/>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w:t>
      </w:r>
      <w:r w:rsidR="004575AC">
        <w:rPr>
          <w:rFonts w:ascii="Calisto MT" w:eastAsia="Domine" w:hAnsi="Calisto MT" w:cs="Arial"/>
          <w:b/>
          <w:sz w:val="26"/>
          <w:szCs w:val="26"/>
        </w:rPr>
        <w:t xml:space="preserve"> DE JESUS GARCIA ELIZALDE, …………</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p>
    <w:p w:rsidR="00F2030B" w:rsidRPr="00F2030B" w:rsidRDefault="00F73134" w:rsidP="00C42E9A">
      <w:pPr>
        <w:jc w:val="both"/>
        <w:rPr>
          <w:rFonts w:ascii="Calisto MT" w:hAnsi="Calisto MT"/>
          <w:i/>
          <w:sz w:val="26"/>
          <w:szCs w:val="26"/>
          <w:lang w:val="es-ES"/>
        </w:rPr>
      </w:pPr>
      <w:r w:rsidRPr="00F2030B">
        <w:rPr>
          <w:rFonts w:ascii="Calisto MT" w:eastAsia="Domine" w:hAnsi="Calisto MT"/>
          <w:b/>
          <w:sz w:val="26"/>
          <w:szCs w:val="26"/>
        </w:rPr>
        <w:t>TERCERO.-</w:t>
      </w:r>
      <w:r w:rsidR="00E12A78" w:rsidRPr="00F2030B">
        <w:rPr>
          <w:rFonts w:ascii="Calisto MT" w:eastAsia="Domine" w:hAnsi="Calisto MT"/>
          <w:b/>
          <w:sz w:val="26"/>
          <w:szCs w:val="26"/>
        </w:rPr>
        <w:t xml:space="preserve"> </w:t>
      </w:r>
      <w:r w:rsidR="00F2030B" w:rsidRPr="00F2030B">
        <w:rPr>
          <w:rFonts w:ascii="Calisto MT" w:eastAsia="Domine" w:hAnsi="Calisto MT"/>
          <w:sz w:val="26"/>
          <w:szCs w:val="26"/>
        </w:rPr>
        <w:t xml:space="preserve">En este punto del orden del día se procede a realizar la exposición de motivos para la celebración de las fiestas patronales de la comunidad de San Sebastián del sur: </w:t>
      </w:r>
      <w:r w:rsidR="00F2030B" w:rsidRPr="00F2030B">
        <w:rPr>
          <w:rFonts w:ascii="Calisto MT" w:hAnsi="Calisto MT"/>
          <w:i/>
          <w:sz w:val="26"/>
          <w:szCs w:val="26"/>
          <w:lang w:val="es-ES"/>
        </w:rPr>
        <w:t xml:space="preserve">La tradición de </w:t>
      </w:r>
      <w:r w:rsidR="00F2030B" w:rsidRPr="00F2030B">
        <w:rPr>
          <w:rFonts w:ascii="Calisto MT" w:hAnsi="Calisto MT"/>
          <w:i/>
          <w:iCs/>
          <w:sz w:val="26"/>
          <w:szCs w:val="26"/>
          <w:lang w:val="es-ES"/>
        </w:rPr>
        <w:t>los tololos y las coloradas</w:t>
      </w:r>
      <w:r w:rsidR="00F2030B" w:rsidRPr="00F2030B">
        <w:rPr>
          <w:rFonts w:ascii="Calisto MT" w:hAnsi="Calisto MT"/>
          <w:i/>
          <w:sz w:val="26"/>
          <w:szCs w:val="26"/>
          <w:lang w:val="es-ES"/>
        </w:rPr>
        <w:t xml:space="preserve"> ha sido una expresión cultural ligada a la historia de la conquista y evangelización de Cuauoteponahuastitlán y propiamente de la fundación española de San Sebastián del Sur: lucha de dos culturas la indígena y la española y sincretismo de ideologías. Existen elementos importantes para que esta tradición folclórica no desaparezca y no siga en detrimento. No es el caso de mantener una costumbre caduca o anacrónica, que requiere de evolución para mantenerse vigente. Se trata de considerar a </w:t>
      </w:r>
      <w:r w:rsidR="00F2030B" w:rsidRPr="00F2030B">
        <w:rPr>
          <w:rFonts w:ascii="Calisto MT" w:hAnsi="Calisto MT"/>
          <w:i/>
          <w:iCs/>
          <w:sz w:val="26"/>
          <w:szCs w:val="26"/>
          <w:lang w:val="es-ES"/>
        </w:rPr>
        <w:t>los tololos y las coloradas</w:t>
      </w:r>
      <w:r w:rsidR="00F2030B" w:rsidRPr="00F2030B">
        <w:rPr>
          <w:rFonts w:ascii="Calisto MT" w:hAnsi="Calisto MT"/>
          <w:i/>
          <w:sz w:val="26"/>
          <w:szCs w:val="26"/>
          <w:lang w:val="es-ES"/>
        </w:rPr>
        <w:t>; un monumento colonial, como parte fundamental de nuestra personalidad manifiesta de nuestra fuerte identidad y patrimonio cultural</w:t>
      </w:r>
    </w:p>
    <w:p w:rsidR="00F2030B" w:rsidRPr="00F2030B" w:rsidRDefault="00F2030B" w:rsidP="00F2030B">
      <w:pPr>
        <w:jc w:val="both"/>
        <w:rPr>
          <w:rFonts w:ascii="Calisto MT" w:hAnsi="Calisto MT"/>
          <w:i/>
          <w:sz w:val="26"/>
          <w:szCs w:val="26"/>
        </w:rPr>
      </w:pPr>
      <w:r w:rsidRPr="00F2030B">
        <w:rPr>
          <w:rFonts w:ascii="Calisto MT" w:hAnsi="Calisto MT"/>
          <w:i/>
          <w:sz w:val="26"/>
          <w:szCs w:val="26"/>
        </w:rPr>
        <w:t>Los tololos y las coloradas son el resultado de la conquista espiritual de la población indígena de Cuauoteponahuastitlán por parte de los frailes franciscanos en la época colonial de la Nueva España, mediante procesos de aculturación (adopción) y transculturación (imposición) a través del teatro evangelizador, lo cual resultó en una mezcla de la fiesta española de moros y cristianos con danzas y ritos indígenas como los enrosos y monohuateo impregnados por el humo aromático del sahumerio.</w:t>
      </w:r>
    </w:p>
    <w:p w:rsidR="00F2030B" w:rsidRPr="00F2030B" w:rsidRDefault="00857E70" w:rsidP="00F2030B">
      <w:pPr>
        <w:jc w:val="both"/>
        <w:rPr>
          <w:rFonts w:ascii="Calisto MT" w:hAnsi="Calisto MT"/>
          <w:i/>
          <w:sz w:val="26"/>
          <w:szCs w:val="26"/>
        </w:rPr>
      </w:pPr>
      <w:r>
        <w:rPr>
          <w:rFonts w:ascii="Calisto MT" w:hAnsi="Calisto MT"/>
          <w:i/>
          <w:sz w:val="26"/>
          <w:szCs w:val="26"/>
        </w:rPr>
        <w:t>D</w:t>
      </w:r>
      <w:r w:rsidR="00F2030B" w:rsidRPr="00F2030B">
        <w:rPr>
          <w:rFonts w:ascii="Calisto MT" w:hAnsi="Calisto MT"/>
          <w:i/>
          <w:sz w:val="26"/>
          <w:szCs w:val="26"/>
        </w:rPr>
        <w:t>ado que la tradición nace al mismo tiempo que su fundación española, se describen la gran cantidad de ritos y ceremonias que la acompañan</w:t>
      </w:r>
      <w:r>
        <w:rPr>
          <w:rFonts w:ascii="Calisto MT" w:hAnsi="Calisto MT"/>
          <w:i/>
          <w:sz w:val="26"/>
          <w:szCs w:val="26"/>
        </w:rPr>
        <w:t>.</w:t>
      </w:r>
    </w:p>
    <w:p w:rsidR="00F2030B" w:rsidRPr="00F2030B" w:rsidRDefault="00F2030B" w:rsidP="00F2030B">
      <w:pPr>
        <w:jc w:val="both"/>
        <w:rPr>
          <w:rFonts w:ascii="Calisto MT" w:hAnsi="Calisto MT"/>
          <w:i/>
          <w:sz w:val="26"/>
          <w:szCs w:val="26"/>
        </w:rPr>
      </w:pPr>
      <w:r w:rsidRPr="00F2030B">
        <w:rPr>
          <w:rFonts w:ascii="Calisto MT" w:hAnsi="Calisto MT"/>
          <w:i/>
          <w:sz w:val="26"/>
          <w:szCs w:val="26"/>
        </w:rPr>
        <w:t>Esta tradición tiene el origen y motivo de celebración que muchas otras en el país, sin embargo el cauce religioso y folclórico que ha tomado a través de los siglos y gracias al entorno en el cual se ha desarrollado, la han hecho de rasgos tan singulares que absorben a quien la ve y entusiasman a quién la vive, "tienes que verla para vivirla”.</w:t>
      </w:r>
    </w:p>
    <w:p w:rsidR="00F2030B" w:rsidRPr="00F2030B" w:rsidRDefault="00F2030B" w:rsidP="00F2030B">
      <w:pPr>
        <w:jc w:val="both"/>
        <w:rPr>
          <w:rFonts w:ascii="Calisto MT" w:hAnsi="Calisto MT"/>
          <w:i/>
          <w:sz w:val="26"/>
          <w:szCs w:val="26"/>
        </w:rPr>
      </w:pPr>
      <w:r w:rsidRPr="00F2030B">
        <w:rPr>
          <w:rFonts w:ascii="Calisto MT" w:hAnsi="Calisto MT"/>
          <w:i/>
          <w:color w:val="231F20"/>
          <w:sz w:val="26"/>
          <w:szCs w:val="26"/>
          <w:lang w:val="es-ES"/>
        </w:rPr>
        <w:t>El</w:t>
      </w:r>
      <w:r w:rsidRPr="00F2030B">
        <w:rPr>
          <w:rFonts w:ascii="Calisto MT" w:hAnsi="Calisto MT"/>
          <w:i/>
          <w:sz w:val="26"/>
          <w:szCs w:val="26"/>
        </w:rPr>
        <w:t xml:space="preserve"> 15 de enero de 1791 la capilla de San Sebastián fue elevada a la categoría de Ayuda de Parroquia o Vicaría y seguramente ya se festejaba a su patrono San Sebastián mártir sin embargo hay testimonios documentales de que ya se celebraban fiestas patronales en</w:t>
      </w:r>
      <w:r w:rsidRPr="00F2030B">
        <w:rPr>
          <w:rFonts w:ascii="Calisto MT" w:hAnsi="Calisto MT"/>
          <w:b/>
          <w:bCs/>
          <w:i/>
          <w:sz w:val="26"/>
          <w:szCs w:val="26"/>
        </w:rPr>
        <w:t>1821</w:t>
      </w:r>
      <w:r w:rsidRPr="00F2030B">
        <w:rPr>
          <w:rFonts w:ascii="Calisto MT" w:hAnsi="Calisto MT"/>
          <w:i/>
          <w:sz w:val="26"/>
          <w:szCs w:val="26"/>
        </w:rPr>
        <w:t>, con ciertos desordenes y concurrencia de que sus fiestas eran motivo, como quedó escrito en acta del Ayuntamiento de Zapotlán (al cual pertenecía la población de San Sebastián en esa época) del 19 de enero de 1821 que dice:</w:t>
      </w:r>
    </w:p>
    <w:p w:rsidR="00F2030B" w:rsidRPr="00F2030B" w:rsidRDefault="00F2030B" w:rsidP="00F2030B">
      <w:pPr>
        <w:jc w:val="both"/>
        <w:rPr>
          <w:rFonts w:ascii="Calisto MT" w:hAnsi="Calisto MT"/>
          <w:i/>
          <w:iCs/>
          <w:sz w:val="26"/>
          <w:szCs w:val="26"/>
        </w:rPr>
      </w:pPr>
      <w:r w:rsidRPr="00F2030B">
        <w:rPr>
          <w:rFonts w:ascii="Calisto MT" w:hAnsi="Calisto MT"/>
          <w:i/>
          <w:iCs/>
          <w:sz w:val="26"/>
          <w:szCs w:val="26"/>
        </w:rPr>
        <w:t>“…es de absoluta necesidad pedir auxilio de Tropa al Comandante de Línea para evitar los desórdenes que en el pueblo de San Sebastián pueden ocurrir en citados días, con motivo de la función que en el celebran su Santo titular, en la cual concurren muchas gentes de que ya tiene experiencia…”</w:t>
      </w:r>
    </w:p>
    <w:p w:rsidR="00F2030B" w:rsidRPr="00F2030B" w:rsidRDefault="00F2030B" w:rsidP="001D2115">
      <w:pPr>
        <w:jc w:val="both"/>
        <w:rPr>
          <w:rFonts w:ascii="Calisto MT" w:hAnsi="Calisto MT"/>
          <w:i/>
          <w:sz w:val="26"/>
          <w:szCs w:val="26"/>
        </w:rPr>
      </w:pPr>
      <w:r w:rsidRPr="00F2030B">
        <w:rPr>
          <w:rFonts w:ascii="Calisto MT" w:hAnsi="Calisto MT"/>
          <w:i/>
          <w:iCs/>
          <w:sz w:val="26"/>
          <w:szCs w:val="26"/>
        </w:rPr>
        <w:t>Es por esto y contribuyendo a salvaguardar la tradición ya, patrimonio cultural inmaterial  del municipio, y preservando coloquios y costumbres se otorga la licencia para dar inicio  a nuestas festividades.</w:t>
      </w:r>
      <w:bookmarkStart w:id="0" w:name="_GoBack"/>
      <w:bookmarkEnd w:id="0"/>
    </w:p>
    <w:p w:rsidR="001D2115" w:rsidRPr="00F2030B" w:rsidRDefault="00E12A78" w:rsidP="001D2115">
      <w:pPr>
        <w:jc w:val="both"/>
        <w:rPr>
          <w:rFonts w:ascii="Calisto MT" w:eastAsia="Domine" w:hAnsi="Calisto MT"/>
          <w:sz w:val="26"/>
          <w:szCs w:val="26"/>
        </w:rPr>
      </w:pPr>
      <w:r w:rsidRPr="00F2030B">
        <w:rPr>
          <w:rFonts w:ascii="Calisto MT" w:eastAsia="Domine" w:hAnsi="Calisto MT"/>
          <w:sz w:val="26"/>
          <w:szCs w:val="26"/>
        </w:rPr>
        <w:t>La</w:t>
      </w:r>
      <w:r w:rsidRPr="00F2030B">
        <w:rPr>
          <w:rFonts w:ascii="Calisto MT" w:eastAsia="Domine" w:hAnsi="Calisto MT"/>
          <w:b/>
          <w:sz w:val="26"/>
          <w:szCs w:val="26"/>
        </w:rPr>
        <w:t xml:space="preserve"> </w:t>
      </w:r>
      <w:r w:rsidRPr="00F2030B">
        <w:rPr>
          <w:rFonts w:ascii="Calisto MT" w:eastAsia="Domine" w:hAnsi="Calisto MT"/>
          <w:sz w:val="26"/>
          <w:szCs w:val="26"/>
        </w:rPr>
        <w:t xml:space="preserve">Presidente Municipal </w:t>
      </w:r>
      <w:r w:rsidR="00857E70">
        <w:rPr>
          <w:rFonts w:ascii="Calisto MT" w:eastAsia="Domine" w:hAnsi="Calisto MT"/>
          <w:sz w:val="26"/>
          <w:szCs w:val="26"/>
        </w:rPr>
        <w:t xml:space="preserve">la C. </w:t>
      </w:r>
      <w:r w:rsidRPr="00F2030B">
        <w:rPr>
          <w:rFonts w:ascii="Calisto MT" w:eastAsia="Domine" w:hAnsi="Calisto MT"/>
          <w:sz w:val="26"/>
          <w:szCs w:val="26"/>
        </w:rPr>
        <w:t>Dra. Arian</w:t>
      </w:r>
      <w:r w:rsidR="00857E70">
        <w:rPr>
          <w:rFonts w:ascii="Calisto MT" w:eastAsia="Domine" w:hAnsi="Calisto MT"/>
          <w:sz w:val="26"/>
          <w:szCs w:val="26"/>
        </w:rPr>
        <w:t>a Barajas Gálvez solicita al</w:t>
      </w:r>
      <w:r w:rsidRPr="00F2030B">
        <w:rPr>
          <w:rFonts w:ascii="Calisto MT" w:eastAsia="Domine" w:hAnsi="Calisto MT"/>
          <w:sz w:val="26"/>
          <w:szCs w:val="26"/>
        </w:rPr>
        <w:t xml:space="preserve"> Honorable Pleno de Ayuntamiento, que los invitados especiales, puedan tener derecho al uso de la voz en esta Segunda Sesión Solemne de </w:t>
      </w:r>
      <w:r w:rsidRPr="00F2030B">
        <w:rPr>
          <w:rFonts w:ascii="Calisto MT" w:eastAsia="Domine" w:hAnsi="Calisto MT"/>
          <w:sz w:val="26"/>
          <w:szCs w:val="26"/>
        </w:rPr>
        <w:lastRenderedPageBreak/>
        <w:t xml:space="preserve">Ayuntamiento, por lo que  en voz de Secretario General </w:t>
      </w:r>
      <w:r w:rsidR="00857E70">
        <w:rPr>
          <w:rFonts w:ascii="Calisto MT" w:eastAsia="Domine" w:hAnsi="Calisto MT"/>
          <w:sz w:val="26"/>
          <w:szCs w:val="26"/>
        </w:rPr>
        <w:t xml:space="preserve">de Ayuntamiento </w:t>
      </w:r>
      <w:r w:rsidRPr="00F2030B">
        <w:rPr>
          <w:rFonts w:ascii="Calisto MT" w:eastAsia="Domine" w:hAnsi="Calisto MT"/>
          <w:sz w:val="26"/>
          <w:szCs w:val="26"/>
        </w:rPr>
        <w:t>se enuncian a cada uno de los invitados especiales.</w:t>
      </w:r>
    </w:p>
    <w:p w:rsidR="00E12A78" w:rsidRPr="00F2030B" w:rsidRDefault="00E12A78" w:rsidP="00E12A78">
      <w:pPr>
        <w:rPr>
          <w:rFonts w:ascii="Calisto MT" w:eastAsia="Domine" w:hAnsi="Calisto MT"/>
          <w:sz w:val="26"/>
          <w:szCs w:val="26"/>
        </w:rPr>
      </w:pPr>
      <w:r w:rsidRPr="00F2030B">
        <w:rPr>
          <w:rFonts w:ascii="Calisto MT" w:eastAsia="Domine" w:hAnsi="Calisto MT"/>
          <w:b/>
          <w:sz w:val="26"/>
          <w:szCs w:val="26"/>
        </w:rPr>
        <w:t>Capitanes de Cristiano:</w:t>
      </w:r>
      <w:r w:rsidRPr="00F2030B">
        <w:rPr>
          <w:rFonts w:ascii="Calisto MT" w:eastAsia="Domine" w:hAnsi="Calisto MT"/>
          <w:sz w:val="26"/>
          <w:szCs w:val="26"/>
        </w:rPr>
        <w:br/>
        <w:t>C. José Sixto Eusebio.</w:t>
      </w:r>
      <w:r w:rsidRPr="00F2030B">
        <w:rPr>
          <w:rFonts w:ascii="Calisto MT" w:eastAsia="Domine" w:hAnsi="Calisto MT"/>
          <w:sz w:val="26"/>
          <w:szCs w:val="26"/>
        </w:rPr>
        <w:br/>
        <w:t>C. Danielle Domínguez de Sixto.</w:t>
      </w:r>
    </w:p>
    <w:p w:rsidR="00E12A78" w:rsidRPr="00F2030B" w:rsidRDefault="00E12A78" w:rsidP="00E12A78">
      <w:pPr>
        <w:rPr>
          <w:rFonts w:ascii="Calisto MT" w:eastAsia="Domine" w:hAnsi="Calisto MT"/>
          <w:sz w:val="26"/>
          <w:szCs w:val="26"/>
        </w:rPr>
      </w:pPr>
      <w:r w:rsidRPr="00F2030B">
        <w:rPr>
          <w:rFonts w:ascii="Calisto MT" w:eastAsia="Domine" w:hAnsi="Calisto MT"/>
          <w:b/>
          <w:sz w:val="26"/>
          <w:szCs w:val="26"/>
        </w:rPr>
        <w:t>Padrinos de Capitán Cristiano:</w:t>
      </w:r>
      <w:r w:rsidRPr="00F2030B">
        <w:rPr>
          <w:rFonts w:ascii="Calisto MT" w:eastAsia="Domine" w:hAnsi="Calisto MT"/>
          <w:sz w:val="26"/>
          <w:szCs w:val="26"/>
        </w:rPr>
        <w:br/>
        <w:t>C. Ramón Valeriano Herrera.</w:t>
      </w:r>
      <w:r w:rsidRPr="00F2030B">
        <w:rPr>
          <w:rFonts w:ascii="Calisto MT" w:eastAsia="Domine" w:hAnsi="Calisto MT"/>
          <w:sz w:val="26"/>
          <w:szCs w:val="26"/>
        </w:rPr>
        <w:br/>
        <w:t>C. Gloria De la Cruz De la Cruz.</w:t>
      </w:r>
      <w:r w:rsidRPr="00F2030B">
        <w:rPr>
          <w:rFonts w:ascii="Calisto MT" w:eastAsia="Domine" w:hAnsi="Calisto MT"/>
          <w:sz w:val="26"/>
          <w:szCs w:val="26"/>
        </w:rPr>
        <w:br/>
      </w:r>
      <w:r w:rsidRPr="00F2030B">
        <w:rPr>
          <w:rFonts w:ascii="Calisto MT" w:eastAsia="Domine" w:hAnsi="Calisto MT"/>
          <w:b/>
          <w:sz w:val="26"/>
          <w:szCs w:val="26"/>
        </w:rPr>
        <w:br/>
        <w:t>Capitán de Sahumerio de los Capitanes de Cristiano:</w:t>
      </w:r>
      <w:r w:rsidRPr="00F2030B">
        <w:rPr>
          <w:rFonts w:ascii="Calisto MT" w:eastAsia="Domine" w:hAnsi="Calisto MT"/>
          <w:sz w:val="26"/>
          <w:szCs w:val="26"/>
        </w:rPr>
        <w:br/>
        <w:t>C. Paola Ruby Ignacio De la Cruz.</w:t>
      </w:r>
    </w:p>
    <w:p w:rsidR="00E12A78" w:rsidRPr="00F2030B" w:rsidRDefault="00E12A78" w:rsidP="00E12A78">
      <w:pPr>
        <w:rPr>
          <w:rFonts w:ascii="Calisto MT" w:eastAsia="Domine" w:hAnsi="Calisto MT"/>
          <w:sz w:val="26"/>
          <w:szCs w:val="26"/>
        </w:rPr>
      </w:pPr>
      <w:r w:rsidRPr="00F2030B">
        <w:rPr>
          <w:rFonts w:ascii="Calisto MT" w:eastAsia="Domine" w:hAnsi="Calisto MT"/>
          <w:b/>
          <w:sz w:val="26"/>
          <w:szCs w:val="26"/>
        </w:rPr>
        <w:t>Tlayacanqui de Capitán Cristiano.</w:t>
      </w:r>
      <w:r w:rsidRPr="00F2030B">
        <w:rPr>
          <w:rFonts w:ascii="Calisto MT" w:eastAsia="Domine" w:hAnsi="Calisto MT"/>
          <w:sz w:val="26"/>
          <w:szCs w:val="26"/>
        </w:rPr>
        <w:br/>
        <w:t>C. Inés Rosales Cano</w:t>
      </w:r>
      <w:r w:rsidR="0087139D" w:rsidRPr="00F2030B">
        <w:rPr>
          <w:rFonts w:ascii="Calisto MT" w:eastAsia="Domine" w:hAnsi="Calisto MT"/>
          <w:sz w:val="26"/>
          <w:szCs w:val="26"/>
        </w:rPr>
        <w:t>.</w:t>
      </w:r>
    </w:p>
    <w:p w:rsidR="00B558BB" w:rsidRPr="00F2030B" w:rsidRDefault="00B558BB" w:rsidP="00E12A78">
      <w:pPr>
        <w:rPr>
          <w:rFonts w:ascii="Calisto MT" w:eastAsia="Domine" w:hAnsi="Calisto MT"/>
          <w:sz w:val="26"/>
          <w:szCs w:val="26"/>
        </w:rPr>
      </w:pPr>
      <w:r w:rsidRPr="00F2030B">
        <w:rPr>
          <w:rFonts w:ascii="Calisto MT" w:eastAsia="Domine" w:hAnsi="Calisto MT"/>
          <w:b/>
          <w:sz w:val="26"/>
          <w:szCs w:val="26"/>
        </w:rPr>
        <w:t>Capitán de Moro:</w:t>
      </w:r>
      <w:r w:rsidRPr="00F2030B">
        <w:rPr>
          <w:rFonts w:ascii="Calisto MT" w:eastAsia="Domine" w:hAnsi="Calisto MT"/>
          <w:sz w:val="26"/>
          <w:szCs w:val="26"/>
        </w:rPr>
        <w:br/>
      </w:r>
      <w:r w:rsidR="000E0368" w:rsidRPr="00F2030B">
        <w:rPr>
          <w:rFonts w:ascii="Calisto MT" w:eastAsia="Domine" w:hAnsi="Calisto MT"/>
          <w:sz w:val="26"/>
          <w:szCs w:val="26"/>
        </w:rPr>
        <w:t xml:space="preserve">C. </w:t>
      </w:r>
      <w:r w:rsidRPr="00F2030B">
        <w:rPr>
          <w:rFonts w:ascii="Calisto MT" w:eastAsia="Domine" w:hAnsi="Calisto MT"/>
          <w:sz w:val="26"/>
          <w:szCs w:val="26"/>
        </w:rPr>
        <w:t>Jesús De la Cruz Álvarez.</w:t>
      </w:r>
      <w:r w:rsidRPr="00F2030B">
        <w:rPr>
          <w:rFonts w:ascii="Calisto MT" w:eastAsia="Domine" w:hAnsi="Calisto MT"/>
          <w:sz w:val="26"/>
          <w:szCs w:val="26"/>
        </w:rPr>
        <w:br/>
      </w:r>
      <w:r w:rsidR="000E0368" w:rsidRPr="00F2030B">
        <w:rPr>
          <w:rFonts w:ascii="Calisto MT" w:eastAsia="Domine" w:hAnsi="Calisto MT"/>
          <w:sz w:val="26"/>
          <w:szCs w:val="26"/>
        </w:rPr>
        <w:t xml:space="preserve">C. </w:t>
      </w:r>
      <w:r w:rsidRPr="00F2030B">
        <w:rPr>
          <w:rFonts w:ascii="Calisto MT" w:eastAsia="Domine" w:hAnsi="Calisto MT"/>
          <w:sz w:val="26"/>
          <w:szCs w:val="26"/>
        </w:rPr>
        <w:t>Juana Pizano Covarrubias.</w:t>
      </w:r>
    </w:p>
    <w:p w:rsidR="0087139D" w:rsidRPr="00F2030B" w:rsidRDefault="0087139D" w:rsidP="00E12A78">
      <w:pPr>
        <w:rPr>
          <w:rFonts w:ascii="Calisto MT" w:eastAsia="Domine" w:hAnsi="Calisto MT"/>
          <w:sz w:val="26"/>
          <w:szCs w:val="26"/>
        </w:rPr>
      </w:pPr>
      <w:r w:rsidRPr="00F2030B">
        <w:rPr>
          <w:rFonts w:ascii="Calisto MT" w:eastAsia="Domine" w:hAnsi="Calisto MT"/>
          <w:b/>
          <w:sz w:val="26"/>
          <w:szCs w:val="26"/>
        </w:rPr>
        <w:t>Padrinos de Capitán Moro:</w:t>
      </w:r>
      <w:r w:rsidRPr="00F2030B">
        <w:rPr>
          <w:rFonts w:ascii="Calisto MT" w:eastAsia="Domine" w:hAnsi="Calisto MT"/>
          <w:sz w:val="26"/>
          <w:szCs w:val="26"/>
        </w:rPr>
        <w:br/>
      </w:r>
      <w:r w:rsidR="00B558BB" w:rsidRPr="00F2030B">
        <w:rPr>
          <w:rFonts w:ascii="Calisto MT" w:eastAsia="Domine" w:hAnsi="Calisto MT"/>
          <w:sz w:val="26"/>
          <w:szCs w:val="26"/>
        </w:rPr>
        <w:t>C. Salvado Bernabe Seda, (finado)</w:t>
      </w:r>
      <w:r w:rsidR="00B558BB" w:rsidRPr="00F2030B">
        <w:rPr>
          <w:rFonts w:ascii="Calisto MT" w:eastAsia="Domine" w:hAnsi="Calisto MT"/>
          <w:sz w:val="26"/>
          <w:szCs w:val="26"/>
        </w:rPr>
        <w:br/>
        <w:t>C. Ema Gaspar Cano.</w:t>
      </w:r>
    </w:p>
    <w:p w:rsidR="00B558BB" w:rsidRPr="00F2030B" w:rsidRDefault="00B558BB" w:rsidP="00E12A78">
      <w:pPr>
        <w:rPr>
          <w:rFonts w:ascii="Calisto MT" w:eastAsia="Domine" w:hAnsi="Calisto MT"/>
          <w:sz w:val="26"/>
          <w:szCs w:val="26"/>
        </w:rPr>
      </w:pPr>
      <w:r w:rsidRPr="00F2030B">
        <w:rPr>
          <w:rFonts w:ascii="Calisto MT" w:eastAsia="Domine" w:hAnsi="Calisto MT"/>
          <w:b/>
          <w:sz w:val="26"/>
          <w:szCs w:val="26"/>
        </w:rPr>
        <w:t>Capitán de Sahumerio de los Capitanes de Moro:</w:t>
      </w:r>
      <w:r w:rsidRPr="00F2030B">
        <w:rPr>
          <w:rFonts w:ascii="Calisto MT" w:eastAsia="Domine" w:hAnsi="Calisto MT"/>
          <w:sz w:val="26"/>
          <w:szCs w:val="26"/>
        </w:rPr>
        <w:br/>
        <w:t>C. Martha Álvarez Venancio.</w:t>
      </w:r>
    </w:p>
    <w:p w:rsidR="00CF18BE" w:rsidRPr="00F2030B" w:rsidRDefault="00B558BB" w:rsidP="00E12A78">
      <w:pPr>
        <w:rPr>
          <w:rFonts w:ascii="Calisto MT" w:eastAsia="Domine" w:hAnsi="Calisto MT"/>
          <w:sz w:val="26"/>
          <w:szCs w:val="26"/>
        </w:rPr>
      </w:pPr>
      <w:r w:rsidRPr="00F2030B">
        <w:rPr>
          <w:rFonts w:ascii="Calisto MT" w:eastAsia="Domine" w:hAnsi="Calisto MT"/>
          <w:b/>
          <w:sz w:val="26"/>
          <w:szCs w:val="26"/>
        </w:rPr>
        <w:t>Taltacanqui de Capitán Moro:</w:t>
      </w:r>
      <w:r w:rsidR="00CF18BE" w:rsidRPr="00F2030B">
        <w:rPr>
          <w:rFonts w:ascii="Calisto MT" w:eastAsia="Domine" w:hAnsi="Calisto MT"/>
          <w:sz w:val="26"/>
          <w:szCs w:val="26"/>
        </w:rPr>
        <w:br/>
      </w:r>
      <w:r w:rsidR="000E0368" w:rsidRPr="00F2030B">
        <w:rPr>
          <w:rFonts w:ascii="Calisto MT" w:eastAsia="Domine" w:hAnsi="Calisto MT"/>
          <w:sz w:val="26"/>
          <w:szCs w:val="26"/>
        </w:rPr>
        <w:t>C.</w:t>
      </w:r>
      <w:r w:rsidR="00857E70">
        <w:rPr>
          <w:rFonts w:ascii="Calisto MT" w:eastAsia="Domine" w:hAnsi="Calisto MT"/>
          <w:sz w:val="26"/>
          <w:szCs w:val="26"/>
        </w:rPr>
        <w:t xml:space="preserve"> </w:t>
      </w:r>
      <w:r w:rsidR="00CF18BE" w:rsidRPr="00F2030B">
        <w:rPr>
          <w:rFonts w:ascii="Calisto MT" w:eastAsia="Domine" w:hAnsi="Calisto MT"/>
          <w:sz w:val="26"/>
          <w:szCs w:val="26"/>
        </w:rPr>
        <w:t>José Seda Vázquez.</w:t>
      </w:r>
    </w:p>
    <w:p w:rsidR="00857E70" w:rsidRDefault="00CF18BE" w:rsidP="005F6FA6">
      <w:pPr>
        <w:jc w:val="both"/>
        <w:rPr>
          <w:rFonts w:ascii="Calisto MT" w:eastAsia="Domine" w:hAnsi="Calisto MT"/>
          <w:sz w:val="26"/>
          <w:szCs w:val="26"/>
        </w:rPr>
      </w:pPr>
      <w:r w:rsidRPr="00F2030B">
        <w:rPr>
          <w:rFonts w:ascii="Calisto MT" w:eastAsia="Domine" w:hAnsi="Calisto MT"/>
          <w:sz w:val="26"/>
          <w:szCs w:val="26"/>
        </w:rPr>
        <w:t xml:space="preserve">Después de que se diera a conocer quiénes son los invitados especiales a esta Segunda Sesión Solemne la Presidente Municipal </w:t>
      </w:r>
      <w:r w:rsidR="00857E70">
        <w:rPr>
          <w:rFonts w:ascii="Calisto MT" w:eastAsia="Domine" w:hAnsi="Calisto MT"/>
          <w:sz w:val="26"/>
          <w:szCs w:val="26"/>
        </w:rPr>
        <w:t xml:space="preserve">la C. </w:t>
      </w:r>
      <w:r w:rsidRPr="00F2030B">
        <w:rPr>
          <w:rFonts w:ascii="Calisto MT" w:eastAsia="Domine" w:hAnsi="Calisto MT"/>
          <w:sz w:val="26"/>
          <w:szCs w:val="26"/>
        </w:rPr>
        <w:t>Dra. Ariana Barajas Gálvez pone a consideración de este Ayuntamiento si se aprueba la petición para la  todos los antes citados tengan derecho de voz, por lo que ins</w:t>
      </w:r>
      <w:r w:rsidR="00857E70">
        <w:rPr>
          <w:rFonts w:ascii="Calisto MT" w:eastAsia="Domine" w:hAnsi="Calisto MT"/>
          <w:sz w:val="26"/>
          <w:szCs w:val="26"/>
        </w:rPr>
        <w:t>truye al Secretario General de A</w:t>
      </w:r>
      <w:r w:rsidRPr="00F2030B">
        <w:rPr>
          <w:rFonts w:ascii="Calisto MT" w:eastAsia="Domine" w:hAnsi="Calisto MT"/>
          <w:sz w:val="26"/>
          <w:szCs w:val="26"/>
        </w:rPr>
        <w:t>yuntamiento que tome el sentido de la votación, por lo que se aprueba por Unanimidad de votos de los presentes que los invitados espe</w:t>
      </w:r>
      <w:r w:rsidR="005F6FA6" w:rsidRPr="00F2030B">
        <w:rPr>
          <w:rFonts w:ascii="Calisto MT" w:eastAsia="Domine" w:hAnsi="Calisto MT"/>
          <w:sz w:val="26"/>
          <w:szCs w:val="26"/>
        </w:rPr>
        <w:t>ciales tengas el derecho de voz dentro de la presente sesión</w:t>
      </w:r>
      <w:r w:rsidR="00857E70">
        <w:rPr>
          <w:rFonts w:ascii="Calisto MT" w:eastAsia="Domine" w:hAnsi="Calisto MT"/>
          <w:sz w:val="26"/>
          <w:szCs w:val="26"/>
        </w:rPr>
        <w:t>.</w:t>
      </w:r>
      <w:r w:rsidR="00857E70">
        <w:rPr>
          <w:rFonts w:ascii="Calisto MT" w:eastAsia="Domine" w:hAnsi="Calisto MT"/>
          <w:sz w:val="26"/>
          <w:szCs w:val="26"/>
        </w:rPr>
        <w:br/>
        <w:t>La votación se desarrollo de la siguiente manera:</w:t>
      </w:r>
    </w:p>
    <w:p w:rsidR="00857E70" w:rsidRDefault="00857E70" w:rsidP="00857E70">
      <w:pPr>
        <w:jc w:val="both"/>
        <w:rPr>
          <w:rFonts w:ascii="Calisto MT" w:eastAsia="Domine" w:hAnsi="Calisto MT" w:cs="Domine"/>
          <w:sz w:val="26"/>
          <w:szCs w:val="26"/>
        </w:rPr>
      </w:pPr>
      <w:r>
        <w:rPr>
          <w:rFonts w:ascii="Calisto MT" w:eastAsia="Domine" w:hAnsi="Calisto MT" w:cs="Domine"/>
          <w:sz w:val="26"/>
          <w:szCs w:val="26"/>
        </w:rPr>
        <w:t>Quedando la votación de la siguiente manera:</w:t>
      </w:r>
    </w:p>
    <w:p w:rsidR="00857E70" w:rsidRPr="009B0A0B" w:rsidRDefault="00857E70" w:rsidP="004575AC">
      <w:pPr>
        <w:jc w:val="both"/>
        <w:rPr>
          <w:rFonts w:ascii="Calisto MT" w:eastAsia="Domine" w:hAnsi="Calisto MT" w:cs="Arial"/>
          <w:sz w:val="26"/>
          <w:szCs w:val="26"/>
        </w:rPr>
      </w:pPr>
      <w:r w:rsidRPr="009B0A0B">
        <w:rPr>
          <w:rFonts w:ascii="Calisto MT" w:eastAsia="Domine" w:hAnsi="Calisto MT" w:cs="Arial"/>
          <w:b/>
          <w:sz w:val="26"/>
          <w:szCs w:val="26"/>
        </w:rPr>
        <w:t>ARIANA</w:t>
      </w:r>
      <w:r w:rsidR="004575AC">
        <w:rPr>
          <w:rFonts w:ascii="Calisto MT" w:eastAsia="Domine" w:hAnsi="Calisto MT" w:cs="Arial"/>
          <w:b/>
          <w:sz w:val="26"/>
          <w:szCs w:val="26"/>
        </w:rPr>
        <w:t xml:space="preserve"> BARAJAS GALVEZ,……………</w:t>
      </w:r>
      <w:r>
        <w:rPr>
          <w:rFonts w:ascii="Calisto MT" w:eastAsia="Domine" w:hAnsi="Calisto MT" w:cs="Arial"/>
          <w:b/>
          <w:sz w:val="26"/>
          <w:szCs w:val="26"/>
        </w:rPr>
        <w:t>……………… A FAVOR</w:t>
      </w:r>
      <w:r w:rsidRPr="009B0A0B">
        <w:rPr>
          <w:rFonts w:ascii="Calisto MT" w:eastAsia="Domine" w:hAnsi="Calisto MT" w:cs="Arial"/>
          <w:b/>
          <w:sz w:val="26"/>
          <w:szCs w:val="26"/>
        </w:rPr>
        <w:t>.</w:t>
      </w:r>
    </w:p>
    <w:p w:rsidR="00857E70" w:rsidRPr="009B0A0B" w:rsidRDefault="00857E70" w:rsidP="004575AC">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4575AC">
        <w:rPr>
          <w:rFonts w:ascii="Calisto MT" w:eastAsia="Domine" w:hAnsi="Calisto MT" w:cs="Arial"/>
          <w:b/>
          <w:sz w:val="26"/>
          <w:szCs w:val="26"/>
        </w:rPr>
        <w:t>, ………</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9B0A0B" w:rsidRDefault="00857E70" w:rsidP="004575AC">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w:t>
      </w:r>
      <w:r w:rsidR="004575AC">
        <w:rPr>
          <w:rFonts w:ascii="Calisto MT" w:eastAsia="Domine" w:hAnsi="Calisto MT" w:cs="Arial"/>
          <w:b/>
          <w:sz w:val="26"/>
          <w:szCs w:val="26"/>
        </w:rPr>
        <w:t xml:space="preserve"> LA LUZ GASPAR CASAS, ……</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9B0A0B" w:rsidRDefault="00857E70" w:rsidP="004575AC">
      <w:pPr>
        <w:jc w:val="both"/>
        <w:rPr>
          <w:rFonts w:ascii="Calisto MT" w:eastAsia="Domine" w:hAnsi="Calisto MT" w:cs="Arial"/>
          <w:b/>
          <w:sz w:val="26"/>
          <w:szCs w:val="26"/>
        </w:rPr>
      </w:pPr>
      <w:r w:rsidRPr="009B0A0B">
        <w:rPr>
          <w:rFonts w:ascii="Calisto MT" w:eastAsia="Domine" w:hAnsi="Calisto MT" w:cs="Arial"/>
          <w:b/>
          <w:sz w:val="26"/>
          <w:szCs w:val="26"/>
        </w:rPr>
        <w:t>MA</w:t>
      </w:r>
      <w:r w:rsidR="004575AC">
        <w:rPr>
          <w:rFonts w:ascii="Calisto MT" w:eastAsia="Domine" w:hAnsi="Calisto MT" w:cs="Arial"/>
          <w:b/>
          <w:sz w:val="26"/>
          <w:szCs w:val="26"/>
        </w:rPr>
        <w:t>RIA DEL ROSARIO JUAREZ CANO, …</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9B0A0B" w:rsidRDefault="00857E70" w:rsidP="004575AC">
      <w:pPr>
        <w:jc w:val="both"/>
        <w:rPr>
          <w:rFonts w:ascii="Calisto MT" w:eastAsia="Domine" w:hAnsi="Calisto MT" w:cs="Arial"/>
          <w:b/>
          <w:sz w:val="26"/>
          <w:szCs w:val="26"/>
        </w:rPr>
      </w:pPr>
      <w:r>
        <w:rPr>
          <w:rFonts w:ascii="Calisto MT" w:eastAsia="Domine" w:hAnsi="Calisto MT" w:cs="Arial"/>
          <w:b/>
          <w:sz w:val="26"/>
          <w:szCs w:val="26"/>
        </w:rPr>
        <w:t>PEDRO JIMENEZ CANDELARIO, ………………………..A FAVOR.</w:t>
      </w:r>
    </w:p>
    <w:p w:rsidR="00857E70" w:rsidRPr="009B0A0B" w:rsidRDefault="00857E70" w:rsidP="004575AC">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A FAVOR.</w:t>
      </w:r>
    </w:p>
    <w:p w:rsidR="00857E70" w:rsidRPr="009B0A0B" w:rsidRDefault="00857E70" w:rsidP="004575AC">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w:t>
      </w:r>
      <w:r w:rsidR="004575AC">
        <w:rPr>
          <w:rFonts w:ascii="Calisto MT" w:eastAsia="Domine" w:hAnsi="Calisto MT" w:cs="Arial"/>
          <w:b/>
          <w:sz w:val="26"/>
          <w:szCs w:val="26"/>
        </w:rPr>
        <w:t>NIA CECILIA CARDENAS RAMRIEZ, …</w:t>
      </w:r>
      <w:r>
        <w:rPr>
          <w:rFonts w:ascii="Calisto MT" w:eastAsia="Domine" w:hAnsi="Calisto MT" w:cs="Arial"/>
          <w:b/>
          <w:sz w:val="26"/>
          <w:szCs w:val="26"/>
        </w:rPr>
        <w:t>……….A FAVOR.</w:t>
      </w:r>
    </w:p>
    <w:p w:rsidR="00857E70" w:rsidRPr="009B0A0B" w:rsidRDefault="00857E70" w:rsidP="004575AC">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4575AC">
        <w:rPr>
          <w:rFonts w:ascii="Calisto MT" w:eastAsia="Domine" w:hAnsi="Calisto MT" w:cs="Arial"/>
          <w:b/>
          <w:sz w:val="26"/>
          <w:szCs w:val="26"/>
        </w:rPr>
        <w:t>, ………</w:t>
      </w:r>
      <w:r>
        <w:rPr>
          <w:rFonts w:ascii="Calisto MT" w:eastAsia="Domine" w:hAnsi="Calisto MT" w:cs="Arial"/>
          <w:b/>
          <w:sz w:val="26"/>
          <w:szCs w:val="26"/>
        </w:rPr>
        <w:t>…………..A FAVOR.</w:t>
      </w:r>
    </w:p>
    <w:p w:rsidR="00857E70" w:rsidRPr="009B0A0B" w:rsidRDefault="00857E70" w:rsidP="004575AC">
      <w:pPr>
        <w:jc w:val="both"/>
        <w:rPr>
          <w:rFonts w:ascii="Calisto MT" w:eastAsia="Domine" w:hAnsi="Calisto MT" w:cs="Arial"/>
          <w:b/>
          <w:sz w:val="26"/>
          <w:szCs w:val="26"/>
        </w:rPr>
      </w:pPr>
      <w:r w:rsidRPr="009B0A0B">
        <w:rPr>
          <w:rFonts w:ascii="Calisto MT" w:eastAsia="Domine" w:hAnsi="Calisto MT" w:cs="Arial"/>
          <w:b/>
          <w:sz w:val="26"/>
          <w:szCs w:val="26"/>
        </w:rPr>
        <w:lastRenderedPageBreak/>
        <w:t>JUAN MANUEL GUZMAN VALERIANO</w:t>
      </w:r>
      <w:r w:rsidR="004575A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Default="00857E70" w:rsidP="004575AC">
      <w:pPr>
        <w:jc w:val="both"/>
        <w:rPr>
          <w:rFonts w:ascii="Calisto MT" w:eastAsia="Domine" w:hAnsi="Calisto MT"/>
          <w:sz w:val="26"/>
          <w:szCs w:val="26"/>
        </w:rPr>
      </w:pPr>
      <w:r w:rsidRPr="009B0A0B">
        <w:rPr>
          <w:rFonts w:ascii="Calisto MT" w:eastAsia="Domine" w:hAnsi="Calisto MT" w:cs="Arial"/>
          <w:b/>
          <w:sz w:val="26"/>
          <w:szCs w:val="26"/>
        </w:rPr>
        <w:t>JO</w:t>
      </w:r>
      <w:r w:rsidR="004575AC">
        <w:rPr>
          <w:rFonts w:ascii="Calisto MT" w:eastAsia="Domine" w:hAnsi="Calisto MT" w:cs="Arial"/>
          <w:b/>
          <w:sz w:val="26"/>
          <w:szCs w:val="26"/>
        </w:rPr>
        <w:t>SE DE JESUS GARCIA ELIZALDE,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r w:rsidR="005F6FA6" w:rsidRPr="00F2030B">
        <w:rPr>
          <w:rFonts w:ascii="Calisto MT" w:eastAsia="Domine" w:hAnsi="Calisto MT"/>
          <w:sz w:val="26"/>
          <w:szCs w:val="26"/>
        </w:rPr>
        <w:t xml:space="preserve"> </w:t>
      </w:r>
    </w:p>
    <w:p w:rsidR="00B558BB" w:rsidRDefault="005F6FA6" w:rsidP="005F6FA6">
      <w:pPr>
        <w:jc w:val="both"/>
        <w:rPr>
          <w:rFonts w:ascii="Calisto MT" w:eastAsia="Domine" w:hAnsi="Calisto MT" w:cs="Arial"/>
          <w:sz w:val="26"/>
          <w:szCs w:val="26"/>
        </w:rPr>
      </w:pPr>
      <w:r w:rsidRPr="00F2030B">
        <w:rPr>
          <w:rFonts w:ascii="Calisto MT" w:eastAsia="Domine" w:hAnsi="Calisto MT"/>
          <w:b/>
          <w:sz w:val="26"/>
          <w:szCs w:val="26"/>
        </w:rPr>
        <w:t>CUARTO.-</w:t>
      </w:r>
      <w:r w:rsidRPr="00F2030B">
        <w:rPr>
          <w:rFonts w:ascii="Calisto MT" w:eastAsia="Domine" w:hAnsi="Calisto MT"/>
          <w:sz w:val="26"/>
          <w:szCs w:val="26"/>
        </w:rPr>
        <w:t xml:space="preserve"> Punto seguido en el orden del día </w:t>
      </w:r>
      <w:r w:rsidR="00F2030B" w:rsidRPr="00F2030B">
        <w:rPr>
          <w:rFonts w:ascii="Calisto MT" w:eastAsia="Domine" w:hAnsi="Calisto MT"/>
          <w:sz w:val="26"/>
          <w:szCs w:val="26"/>
        </w:rPr>
        <w:t>Aprobación para que la presidenta municipal la Dra. Ariana Barajas Gálvez, realice el protocolo de la entre</w:t>
      </w:r>
      <w:r w:rsidR="00F2030B">
        <w:rPr>
          <w:rFonts w:ascii="Calisto MT" w:eastAsia="Domine" w:hAnsi="Calisto MT"/>
          <w:sz w:val="26"/>
          <w:szCs w:val="26"/>
        </w:rPr>
        <w:t>ga de la licencia para que los Totolos y C</w:t>
      </w:r>
      <w:r w:rsidR="00F2030B" w:rsidRPr="00F2030B">
        <w:rPr>
          <w:rFonts w:ascii="Calisto MT" w:eastAsia="Domine" w:hAnsi="Calisto MT"/>
          <w:sz w:val="26"/>
          <w:szCs w:val="26"/>
        </w:rPr>
        <w:t>oloradas realicen la festividad religiosa en honor del patrono San Sebastián.</w:t>
      </w:r>
      <w:r w:rsidRPr="00F2030B">
        <w:rPr>
          <w:rFonts w:ascii="Calisto MT" w:eastAsia="Domine" w:hAnsi="Calisto MT" w:cs="Arial"/>
          <w:sz w:val="26"/>
          <w:szCs w:val="26"/>
        </w:rPr>
        <w:t xml:space="preserve"> Por lo que por instrucción de la Presidente Municipal indico al Secretario </w:t>
      </w:r>
      <w:r w:rsidR="00857E70">
        <w:rPr>
          <w:rFonts w:ascii="Calisto MT" w:eastAsia="Domine" w:hAnsi="Calisto MT" w:cs="Arial"/>
          <w:sz w:val="26"/>
          <w:szCs w:val="26"/>
        </w:rPr>
        <w:t xml:space="preserve">General </w:t>
      </w:r>
      <w:r w:rsidRPr="00F2030B">
        <w:rPr>
          <w:rFonts w:ascii="Calisto MT" w:eastAsia="Domine" w:hAnsi="Calisto MT" w:cs="Arial"/>
          <w:sz w:val="26"/>
          <w:szCs w:val="26"/>
        </w:rPr>
        <w:t>de Ayuntamiento que tomara el sentido de la votación, lo</w:t>
      </w:r>
      <w:r w:rsidR="00857E70">
        <w:rPr>
          <w:rFonts w:ascii="Calisto MT" w:eastAsia="Domine" w:hAnsi="Calisto MT" w:cs="Arial"/>
          <w:sz w:val="26"/>
          <w:szCs w:val="26"/>
        </w:rPr>
        <w:t xml:space="preserve"> cual se aprobó por Unanimidad de los presentes regidores. Votación que aconteció de la siguiente forma:</w:t>
      </w:r>
    </w:p>
    <w:p w:rsidR="00857E70" w:rsidRPr="009B0A0B" w:rsidRDefault="00857E70" w:rsidP="00857E70">
      <w:pPr>
        <w:jc w:val="both"/>
        <w:rPr>
          <w:rFonts w:ascii="Calisto MT" w:eastAsia="Domine" w:hAnsi="Calisto MT" w:cs="Arial"/>
          <w:sz w:val="26"/>
          <w:szCs w:val="26"/>
        </w:rPr>
      </w:pPr>
      <w:r w:rsidRPr="009B0A0B">
        <w:rPr>
          <w:rFonts w:ascii="Calisto MT" w:eastAsia="Domine" w:hAnsi="Calisto MT" w:cs="Arial"/>
          <w:b/>
          <w:sz w:val="26"/>
          <w:szCs w:val="26"/>
        </w:rPr>
        <w:t>ARIANA</w:t>
      </w:r>
      <w:r w:rsidR="004575AC">
        <w:rPr>
          <w:rFonts w:ascii="Calisto MT" w:eastAsia="Domine" w:hAnsi="Calisto MT" w:cs="Arial"/>
          <w:b/>
          <w:sz w:val="26"/>
          <w:szCs w:val="26"/>
        </w:rPr>
        <w:t xml:space="preserve"> BARAJAS GALVEZ,……………</w:t>
      </w:r>
      <w:r>
        <w:rPr>
          <w:rFonts w:ascii="Calisto MT" w:eastAsia="Domine" w:hAnsi="Calisto MT" w:cs="Arial"/>
          <w:b/>
          <w:sz w:val="26"/>
          <w:szCs w:val="26"/>
        </w:rPr>
        <w:t>……………… A FAVOR</w:t>
      </w:r>
      <w:r w:rsidRPr="009B0A0B">
        <w:rPr>
          <w:rFonts w:ascii="Calisto MT" w:eastAsia="Domine" w:hAnsi="Calisto MT" w:cs="Arial"/>
          <w:b/>
          <w:sz w:val="26"/>
          <w:szCs w:val="26"/>
        </w:rPr>
        <w:t>.</w:t>
      </w:r>
    </w:p>
    <w:p w:rsidR="00857E70" w:rsidRPr="009B0A0B" w:rsidRDefault="00857E70" w:rsidP="00857E70">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4575AC">
        <w:rPr>
          <w:rFonts w:ascii="Calisto MT" w:eastAsia="Domine" w:hAnsi="Calisto MT" w:cs="Arial"/>
          <w:b/>
          <w:sz w:val="26"/>
          <w:szCs w:val="26"/>
        </w:rPr>
        <w:t>, ………</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9B0A0B" w:rsidRDefault="00857E70" w:rsidP="00857E70">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4575A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9B0A0B" w:rsidRDefault="00857E70" w:rsidP="00857E70">
      <w:pPr>
        <w:jc w:val="both"/>
        <w:rPr>
          <w:rFonts w:ascii="Calisto MT" w:eastAsia="Domine" w:hAnsi="Calisto MT" w:cs="Arial"/>
          <w:b/>
          <w:sz w:val="26"/>
          <w:szCs w:val="26"/>
        </w:rPr>
      </w:pPr>
      <w:r w:rsidRPr="009B0A0B">
        <w:rPr>
          <w:rFonts w:ascii="Calisto MT" w:eastAsia="Domine" w:hAnsi="Calisto MT" w:cs="Arial"/>
          <w:b/>
          <w:sz w:val="26"/>
          <w:szCs w:val="26"/>
        </w:rPr>
        <w:t>MA</w:t>
      </w:r>
      <w:r w:rsidR="004575AC">
        <w:rPr>
          <w:rFonts w:ascii="Calisto MT" w:eastAsia="Domine" w:hAnsi="Calisto MT" w:cs="Arial"/>
          <w:b/>
          <w:sz w:val="26"/>
          <w:szCs w:val="26"/>
        </w:rPr>
        <w:t>RIA DEL ROSARIO JUAREZ CANO, ……</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9B0A0B" w:rsidRDefault="004575AC" w:rsidP="00857E70">
      <w:pPr>
        <w:jc w:val="both"/>
        <w:rPr>
          <w:rFonts w:ascii="Calisto MT" w:eastAsia="Domine" w:hAnsi="Calisto MT" w:cs="Arial"/>
          <w:b/>
          <w:sz w:val="26"/>
          <w:szCs w:val="26"/>
        </w:rPr>
      </w:pPr>
      <w:r>
        <w:rPr>
          <w:rFonts w:ascii="Calisto MT" w:eastAsia="Domine" w:hAnsi="Calisto MT" w:cs="Arial"/>
          <w:b/>
          <w:sz w:val="26"/>
          <w:szCs w:val="26"/>
        </w:rPr>
        <w:t>PEDRO JIMENEZ CANDELARIO, …………</w:t>
      </w:r>
      <w:r w:rsidR="00857E70">
        <w:rPr>
          <w:rFonts w:ascii="Calisto MT" w:eastAsia="Domine" w:hAnsi="Calisto MT" w:cs="Arial"/>
          <w:b/>
          <w:sz w:val="26"/>
          <w:szCs w:val="26"/>
        </w:rPr>
        <w:t>…………...A FAVOR.</w:t>
      </w:r>
    </w:p>
    <w:p w:rsidR="00857E70" w:rsidRPr="009B0A0B" w:rsidRDefault="00857E70" w:rsidP="00857E70">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4575AC">
        <w:rPr>
          <w:rFonts w:ascii="Calisto MT" w:eastAsia="Domine" w:hAnsi="Calisto MT" w:cs="Arial"/>
          <w:b/>
          <w:sz w:val="26"/>
          <w:szCs w:val="26"/>
        </w:rPr>
        <w:t xml:space="preserve"> CRUZ, ……</w:t>
      </w:r>
      <w:r>
        <w:rPr>
          <w:rFonts w:ascii="Calisto MT" w:eastAsia="Domine" w:hAnsi="Calisto MT" w:cs="Arial"/>
          <w:b/>
          <w:sz w:val="26"/>
          <w:szCs w:val="26"/>
        </w:rPr>
        <w:t>……………A FAVOR.</w:t>
      </w:r>
    </w:p>
    <w:p w:rsidR="00857E70" w:rsidRPr="009B0A0B" w:rsidRDefault="00857E70" w:rsidP="00857E70">
      <w:pPr>
        <w:jc w:val="both"/>
        <w:rPr>
          <w:rFonts w:ascii="Calisto MT" w:eastAsia="Domine" w:hAnsi="Calisto MT" w:cs="Arial"/>
          <w:b/>
          <w:sz w:val="26"/>
          <w:szCs w:val="26"/>
        </w:rPr>
      </w:pPr>
      <w:r w:rsidRPr="009B0A0B">
        <w:rPr>
          <w:rFonts w:ascii="Calisto MT" w:eastAsia="Domine" w:hAnsi="Calisto MT" w:cs="Arial"/>
          <w:b/>
          <w:sz w:val="26"/>
          <w:szCs w:val="26"/>
        </w:rPr>
        <w:t>VAR</w:t>
      </w:r>
      <w:r w:rsidR="004575AC">
        <w:rPr>
          <w:rFonts w:ascii="Calisto MT" w:eastAsia="Domine" w:hAnsi="Calisto MT" w:cs="Arial"/>
          <w:b/>
          <w:sz w:val="26"/>
          <w:szCs w:val="26"/>
        </w:rPr>
        <w:t xml:space="preserve">INIA CECILIA CARDENAS RAMRIEZ, </w:t>
      </w:r>
      <w:r>
        <w:rPr>
          <w:rFonts w:ascii="Calisto MT" w:eastAsia="Domine" w:hAnsi="Calisto MT" w:cs="Arial"/>
          <w:b/>
          <w:sz w:val="26"/>
          <w:szCs w:val="26"/>
        </w:rPr>
        <w:t>………….A FAVOR.</w:t>
      </w:r>
    </w:p>
    <w:p w:rsidR="00857E70" w:rsidRPr="009B0A0B" w:rsidRDefault="00857E70" w:rsidP="00857E70">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4575AC">
        <w:rPr>
          <w:rFonts w:ascii="Calisto MT" w:eastAsia="Domine" w:hAnsi="Calisto MT" w:cs="Arial"/>
          <w:b/>
          <w:sz w:val="26"/>
          <w:szCs w:val="26"/>
        </w:rPr>
        <w:t>, …………</w:t>
      </w:r>
      <w:r>
        <w:rPr>
          <w:rFonts w:ascii="Calisto MT" w:eastAsia="Domine" w:hAnsi="Calisto MT" w:cs="Arial"/>
          <w:b/>
          <w:sz w:val="26"/>
          <w:szCs w:val="26"/>
        </w:rPr>
        <w:t>…</w:t>
      </w:r>
      <w:r w:rsidR="004575AC">
        <w:rPr>
          <w:rFonts w:ascii="Calisto MT" w:eastAsia="Domine" w:hAnsi="Calisto MT" w:cs="Arial"/>
          <w:b/>
          <w:sz w:val="26"/>
          <w:szCs w:val="26"/>
        </w:rPr>
        <w:t>.</w:t>
      </w:r>
      <w:r>
        <w:rPr>
          <w:rFonts w:ascii="Calisto MT" w:eastAsia="Domine" w:hAnsi="Calisto MT" w:cs="Arial"/>
          <w:b/>
          <w:sz w:val="26"/>
          <w:szCs w:val="26"/>
        </w:rPr>
        <w:t>…….A FAVOR.</w:t>
      </w:r>
    </w:p>
    <w:p w:rsidR="00857E70" w:rsidRPr="009B0A0B" w:rsidRDefault="00857E70" w:rsidP="00857E70">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4575A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57E70" w:rsidRPr="00F2030B" w:rsidRDefault="00857E70" w:rsidP="00857E70">
      <w:pPr>
        <w:jc w:val="both"/>
        <w:rPr>
          <w:rFonts w:ascii="Calisto MT" w:eastAsia="Domine" w:hAnsi="Calisto MT" w:cs="Arial"/>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A FAVOR</w:t>
      </w:r>
      <w:r w:rsidRPr="009B0A0B">
        <w:rPr>
          <w:rFonts w:ascii="Calisto MT" w:eastAsia="Domine" w:hAnsi="Calisto MT" w:cs="Arial"/>
          <w:b/>
          <w:sz w:val="26"/>
          <w:szCs w:val="26"/>
        </w:rPr>
        <w:t>.</w:t>
      </w:r>
      <w:r>
        <w:rPr>
          <w:rFonts w:ascii="Calisto MT" w:eastAsia="Domine" w:hAnsi="Calisto MT" w:cs="Arial"/>
          <w:b/>
          <w:sz w:val="26"/>
          <w:szCs w:val="26"/>
        </w:rPr>
        <w:br/>
      </w:r>
    </w:p>
    <w:p w:rsidR="00857E70" w:rsidRDefault="005F6FA6" w:rsidP="005F6FA6">
      <w:pPr>
        <w:jc w:val="both"/>
        <w:rPr>
          <w:rFonts w:ascii="Calisto MT" w:eastAsia="Domine" w:hAnsi="Calisto MT" w:cs="Arial"/>
          <w:sz w:val="26"/>
          <w:szCs w:val="26"/>
        </w:rPr>
      </w:pPr>
      <w:r w:rsidRPr="00F2030B">
        <w:rPr>
          <w:rFonts w:ascii="Calisto MT" w:eastAsia="Domine" w:hAnsi="Calisto MT" w:cs="Arial"/>
          <w:sz w:val="26"/>
          <w:szCs w:val="26"/>
        </w:rPr>
        <w:t>Con lo anterior se aprobó el inicio del protocolo de la solicitud y entrega de la licencia de Tololos y Coloradas, con motivo del inicio de las fiestas religiosas en la localidad de San Sebastián del Sur, Municipio de Gómez Farías, Jalisco.</w:t>
      </w:r>
    </w:p>
    <w:p w:rsidR="005F6FA6" w:rsidRPr="00F2030B" w:rsidRDefault="005F6FA6" w:rsidP="005F6FA6">
      <w:pPr>
        <w:jc w:val="both"/>
        <w:rPr>
          <w:rFonts w:ascii="Calisto MT" w:eastAsia="Domine" w:hAnsi="Calisto MT"/>
          <w:sz w:val="26"/>
          <w:szCs w:val="26"/>
        </w:rPr>
      </w:pPr>
      <w:r w:rsidRPr="00F2030B">
        <w:rPr>
          <w:rFonts w:ascii="Calisto MT" w:eastAsia="Domine" w:hAnsi="Calisto MT" w:cs="Arial"/>
          <w:sz w:val="26"/>
          <w:szCs w:val="26"/>
        </w:rPr>
        <w:br/>
        <w:t xml:space="preserve">Se da inicio al protocolo con la lectura por parte </w:t>
      </w:r>
      <w:r w:rsidR="004575AC">
        <w:rPr>
          <w:rFonts w:ascii="Calisto MT" w:eastAsia="Domine" w:hAnsi="Calisto MT" w:cs="Arial"/>
          <w:sz w:val="26"/>
          <w:szCs w:val="26"/>
        </w:rPr>
        <w:t>del Abogado Josué Ulises Solano Joaquín</w:t>
      </w:r>
      <w:r w:rsidR="004575AC" w:rsidRPr="00F2030B">
        <w:rPr>
          <w:rFonts w:ascii="Calisto MT" w:eastAsia="Domine" w:hAnsi="Calisto MT" w:cs="Arial"/>
          <w:sz w:val="26"/>
          <w:szCs w:val="26"/>
        </w:rPr>
        <w:t xml:space="preserve"> </w:t>
      </w:r>
      <w:r w:rsidRPr="00F2030B">
        <w:rPr>
          <w:rFonts w:ascii="Calisto MT" w:eastAsia="Domine" w:hAnsi="Calisto MT" w:cs="Arial"/>
          <w:sz w:val="26"/>
          <w:szCs w:val="26"/>
        </w:rPr>
        <w:t>del Secretario General de Ayuntamiento</w:t>
      </w:r>
      <w:r w:rsidR="00857E70">
        <w:rPr>
          <w:rFonts w:ascii="Calisto MT" w:eastAsia="Domine" w:hAnsi="Calisto MT" w:cs="Arial"/>
          <w:sz w:val="26"/>
          <w:szCs w:val="26"/>
        </w:rPr>
        <w:t>.</w:t>
      </w:r>
      <w:r w:rsidRPr="00F2030B">
        <w:rPr>
          <w:rFonts w:ascii="Calisto MT" w:eastAsia="Domine" w:hAnsi="Calisto MT" w:cs="Arial"/>
          <w:sz w:val="26"/>
          <w:szCs w:val="26"/>
        </w:rPr>
        <w:t xml:space="preserve"> </w:t>
      </w:r>
    </w:p>
    <w:p w:rsidR="00B937BF" w:rsidRPr="00857E70" w:rsidRDefault="00AD07BD" w:rsidP="00857E70">
      <w:pPr>
        <w:jc w:val="both"/>
        <w:rPr>
          <w:rFonts w:ascii="Calisto MT" w:hAnsi="Calisto MT" w:cs="Arial"/>
          <w:sz w:val="26"/>
          <w:szCs w:val="26"/>
        </w:rPr>
      </w:pPr>
      <w:r w:rsidRPr="00AD07BD">
        <w:rPr>
          <w:rFonts w:ascii="Calisto MT" w:eastAsia="Domine" w:hAnsi="Calisto MT"/>
          <w:b/>
          <w:sz w:val="26"/>
          <w:szCs w:val="26"/>
        </w:rPr>
        <w:t>QUINTO.-</w:t>
      </w:r>
      <w:r>
        <w:rPr>
          <w:rFonts w:ascii="Calisto MT" w:eastAsia="Domine" w:hAnsi="Calisto MT"/>
          <w:sz w:val="26"/>
          <w:szCs w:val="26"/>
        </w:rPr>
        <w:t xml:space="preserve"> Con</w:t>
      </w:r>
      <w:r w:rsidR="00F2030B">
        <w:rPr>
          <w:rFonts w:ascii="Calisto MT" w:eastAsia="Domine" w:hAnsi="Calisto MT"/>
          <w:sz w:val="26"/>
          <w:szCs w:val="26"/>
        </w:rPr>
        <w:t xml:space="preserve">cluido el orden del </w:t>
      </w:r>
      <w:r>
        <w:rPr>
          <w:rFonts w:ascii="Calisto MT" w:eastAsia="Domine" w:hAnsi="Calisto MT"/>
          <w:sz w:val="26"/>
          <w:szCs w:val="26"/>
        </w:rPr>
        <w:t>día</w:t>
      </w:r>
      <w:r w:rsidR="00F2030B">
        <w:rPr>
          <w:rFonts w:ascii="Calisto MT" w:eastAsia="Domine" w:hAnsi="Calisto MT"/>
          <w:sz w:val="26"/>
          <w:szCs w:val="26"/>
        </w:rPr>
        <w:t xml:space="preserve"> y no habiendo mas asuntos qu</w:t>
      </w:r>
      <w:r w:rsidR="004575AC">
        <w:rPr>
          <w:rFonts w:ascii="Calisto MT" w:eastAsia="Domine" w:hAnsi="Calisto MT"/>
          <w:sz w:val="26"/>
          <w:szCs w:val="26"/>
        </w:rPr>
        <w:t>e tratar se da por clausura la Segunda S</w:t>
      </w:r>
      <w:r w:rsidR="00F2030B">
        <w:rPr>
          <w:rFonts w:ascii="Calisto MT" w:eastAsia="Domine" w:hAnsi="Calisto MT"/>
          <w:sz w:val="26"/>
          <w:szCs w:val="26"/>
        </w:rPr>
        <w:t xml:space="preserve">esión Solemne del Ayuntamiento </w:t>
      </w:r>
      <w:r>
        <w:rPr>
          <w:rFonts w:ascii="Calisto MT" w:eastAsia="Domine" w:hAnsi="Calisto MT"/>
          <w:sz w:val="26"/>
          <w:szCs w:val="26"/>
        </w:rPr>
        <w:t>Constitucional</w:t>
      </w:r>
      <w:r w:rsidR="00F2030B">
        <w:rPr>
          <w:rFonts w:ascii="Calisto MT" w:eastAsia="Domine" w:hAnsi="Calisto MT"/>
          <w:sz w:val="26"/>
          <w:szCs w:val="26"/>
        </w:rPr>
        <w:t xml:space="preserve"> de </w:t>
      </w:r>
      <w:r>
        <w:rPr>
          <w:rFonts w:ascii="Calisto MT" w:eastAsia="Domine" w:hAnsi="Calisto MT"/>
          <w:sz w:val="26"/>
          <w:szCs w:val="26"/>
        </w:rPr>
        <w:t>Gómez</w:t>
      </w:r>
      <w:r w:rsidR="00F2030B">
        <w:rPr>
          <w:rFonts w:ascii="Calisto MT" w:eastAsia="Domine" w:hAnsi="Calisto MT"/>
          <w:sz w:val="26"/>
          <w:szCs w:val="26"/>
        </w:rPr>
        <w:t xml:space="preserve"> </w:t>
      </w:r>
      <w:r>
        <w:rPr>
          <w:rFonts w:ascii="Calisto MT" w:eastAsia="Domine" w:hAnsi="Calisto MT"/>
          <w:sz w:val="26"/>
          <w:szCs w:val="26"/>
        </w:rPr>
        <w:t>Farías</w:t>
      </w:r>
      <w:r w:rsidR="00F2030B">
        <w:rPr>
          <w:rFonts w:ascii="Calisto MT" w:eastAsia="Domine" w:hAnsi="Calisto MT"/>
          <w:sz w:val="26"/>
          <w:szCs w:val="26"/>
        </w:rPr>
        <w:t>, peri</w:t>
      </w:r>
      <w:r w:rsidR="00857E70">
        <w:rPr>
          <w:rFonts w:ascii="Calisto MT" w:eastAsia="Domine" w:hAnsi="Calisto MT"/>
          <w:sz w:val="26"/>
          <w:szCs w:val="26"/>
        </w:rPr>
        <w:t xml:space="preserve">odo 2018-2021, siendo las 11:10 once horas con diez minutos </w:t>
      </w:r>
      <w:r>
        <w:rPr>
          <w:rFonts w:ascii="Calisto MT" w:eastAsia="Domine" w:hAnsi="Calisto MT"/>
          <w:sz w:val="26"/>
          <w:szCs w:val="26"/>
        </w:rPr>
        <w:t xml:space="preserve">del día seis de enero del año 2019 dos mil diecinueve agradeciendo la presencia de todos y cada uno de los que en esta sesión participaron, firmando estos la acta correspondiente. </w:t>
      </w:r>
      <w:r w:rsidR="00857E70">
        <w:rPr>
          <w:rFonts w:ascii="Calisto MT" w:eastAsia="Domine" w:hAnsi="Calisto MT"/>
          <w:sz w:val="26"/>
          <w:szCs w:val="26"/>
        </w:rPr>
        <w:t xml:space="preserve">- - - - - - - - </w:t>
      </w:r>
      <w:r w:rsidR="00E12A78" w:rsidRPr="00F2030B">
        <w:rPr>
          <w:rFonts w:ascii="Calisto MT" w:eastAsia="Domine" w:hAnsi="Calisto MT"/>
          <w:sz w:val="26"/>
          <w:szCs w:val="26"/>
        </w:rPr>
        <w:br/>
        <w:t xml:space="preserve"> </w:t>
      </w:r>
      <w:r w:rsidR="00857E70">
        <w:rPr>
          <w:rFonts w:ascii="Calisto MT" w:eastAsia="Domine" w:hAnsi="Calisto MT"/>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B937BF" w:rsidRPr="00857E70" w:rsidSect="004575AC">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D7B" w:rsidRDefault="00F75D7B" w:rsidP="0087089A">
      <w:pPr>
        <w:spacing w:after="0" w:line="240" w:lineRule="auto"/>
      </w:pPr>
      <w:r>
        <w:separator/>
      </w:r>
    </w:p>
  </w:endnote>
  <w:endnote w:type="continuationSeparator" w:id="1">
    <w:p w:rsidR="00F75D7B" w:rsidRDefault="00F75D7B"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D7B" w:rsidRDefault="00F75D7B" w:rsidP="0087089A">
      <w:pPr>
        <w:spacing w:after="0" w:line="240" w:lineRule="auto"/>
      </w:pPr>
      <w:r>
        <w:separator/>
      </w:r>
    </w:p>
  </w:footnote>
  <w:footnote w:type="continuationSeparator" w:id="1">
    <w:p w:rsidR="00F75D7B" w:rsidRDefault="00F75D7B"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8F" w:rsidRDefault="0049038F">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68"/>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95"/>
    <w:rsid w:val="00171C6F"/>
    <w:rsid w:val="00175BD1"/>
    <w:rsid w:val="00176D20"/>
    <w:rsid w:val="00177F69"/>
    <w:rsid w:val="00180784"/>
    <w:rsid w:val="001807EB"/>
    <w:rsid w:val="00180984"/>
    <w:rsid w:val="00180D88"/>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115"/>
    <w:rsid w:val="001D2A74"/>
    <w:rsid w:val="001D35E6"/>
    <w:rsid w:val="001D3E22"/>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EE1"/>
    <w:rsid w:val="002320AC"/>
    <w:rsid w:val="0023279E"/>
    <w:rsid w:val="00232DBE"/>
    <w:rsid w:val="00232DFF"/>
    <w:rsid w:val="0023366B"/>
    <w:rsid w:val="002341AB"/>
    <w:rsid w:val="0023429B"/>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853"/>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0CE"/>
    <w:rsid w:val="002A3769"/>
    <w:rsid w:val="002A7F58"/>
    <w:rsid w:val="002B06F8"/>
    <w:rsid w:val="002B0DED"/>
    <w:rsid w:val="002B117D"/>
    <w:rsid w:val="002B22D7"/>
    <w:rsid w:val="002B290E"/>
    <w:rsid w:val="002B3811"/>
    <w:rsid w:val="002B7349"/>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172FF"/>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C7AB8"/>
    <w:rsid w:val="003D0022"/>
    <w:rsid w:val="003D0037"/>
    <w:rsid w:val="003D012D"/>
    <w:rsid w:val="003D13BC"/>
    <w:rsid w:val="003D172E"/>
    <w:rsid w:val="003D20D0"/>
    <w:rsid w:val="003D42C5"/>
    <w:rsid w:val="003D4D1C"/>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57F5"/>
    <w:rsid w:val="00446A6B"/>
    <w:rsid w:val="004475F1"/>
    <w:rsid w:val="00447AD2"/>
    <w:rsid w:val="004507ED"/>
    <w:rsid w:val="00450DD5"/>
    <w:rsid w:val="0045296D"/>
    <w:rsid w:val="00452DAC"/>
    <w:rsid w:val="00453846"/>
    <w:rsid w:val="00453E0B"/>
    <w:rsid w:val="004546DF"/>
    <w:rsid w:val="004551FF"/>
    <w:rsid w:val="00456CC4"/>
    <w:rsid w:val="004575AC"/>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63B"/>
    <w:rsid w:val="00491F91"/>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51F1"/>
    <w:rsid w:val="004C5273"/>
    <w:rsid w:val="004C78CD"/>
    <w:rsid w:val="004D0120"/>
    <w:rsid w:val="004D17D0"/>
    <w:rsid w:val="004D4D33"/>
    <w:rsid w:val="004D56C5"/>
    <w:rsid w:val="004D65BD"/>
    <w:rsid w:val="004D76C0"/>
    <w:rsid w:val="004D7F2D"/>
    <w:rsid w:val="004E1E7B"/>
    <w:rsid w:val="004E57A7"/>
    <w:rsid w:val="004E5E6D"/>
    <w:rsid w:val="004E7157"/>
    <w:rsid w:val="004E78A9"/>
    <w:rsid w:val="004E7D9C"/>
    <w:rsid w:val="004F171C"/>
    <w:rsid w:val="004F2D90"/>
    <w:rsid w:val="004F2F0B"/>
    <w:rsid w:val="004F4D16"/>
    <w:rsid w:val="004F4F27"/>
    <w:rsid w:val="004F4F67"/>
    <w:rsid w:val="004F5CA3"/>
    <w:rsid w:val="004F6DBD"/>
    <w:rsid w:val="00502DFC"/>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5F6FA6"/>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844"/>
    <w:rsid w:val="00696F8B"/>
    <w:rsid w:val="00697172"/>
    <w:rsid w:val="00697746"/>
    <w:rsid w:val="00697AA5"/>
    <w:rsid w:val="00697E86"/>
    <w:rsid w:val="006A1934"/>
    <w:rsid w:val="006A233F"/>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E57"/>
    <w:rsid w:val="006D3B74"/>
    <w:rsid w:val="006D56B0"/>
    <w:rsid w:val="006D6B88"/>
    <w:rsid w:val="006D6D33"/>
    <w:rsid w:val="006D715B"/>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3EF3"/>
    <w:rsid w:val="007340CA"/>
    <w:rsid w:val="00734353"/>
    <w:rsid w:val="00737228"/>
    <w:rsid w:val="00740AC1"/>
    <w:rsid w:val="007410EE"/>
    <w:rsid w:val="00741503"/>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654B"/>
    <w:rsid w:val="00777CC2"/>
    <w:rsid w:val="007811F5"/>
    <w:rsid w:val="00782426"/>
    <w:rsid w:val="007827C9"/>
    <w:rsid w:val="0078315F"/>
    <w:rsid w:val="00783A74"/>
    <w:rsid w:val="00783B7A"/>
    <w:rsid w:val="00783BFB"/>
    <w:rsid w:val="00786966"/>
    <w:rsid w:val="00786D96"/>
    <w:rsid w:val="00790199"/>
    <w:rsid w:val="00790578"/>
    <w:rsid w:val="007917B5"/>
    <w:rsid w:val="00791E5B"/>
    <w:rsid w:val="00793842"/>
    <w:rsid w:val="00794841"/>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603C"/>
    <w:rsid w:val="007E6987"/>
    <w:rsid w:val="007E6EF8"/>
    <w:rsid w:val="007F0B6E"/>
    <w:rsid w:val="007F0B97"/>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15D"/>
    <w:rsid w:val="00857393"/>
    <w:rsid w:val="0085762F"/>
    <w:rsid w:val="00857E70"/>
    <w:rsid w:val="00861455"/>
    <w:rsid w:val="008621AC"/>
    <w:rsid w:val="0086273E"/>
    <w:rsid w:val="00862D45"/>
    <w:rsid w:val="00862FB1"/>
    <w:rsid w:val="0086389B"/>
    <w:rsid w:val="00863C62"/>
    <w:rsid w:val="00863C9C"/>
    <w:rsid w:val="00865F65"/>
    <w:rsid w:val="0086620B"/>
    <w:rsid w:val="00870804"/>
    <w:rsid w:val="0087089A"/>
    <w:rsid w:val="0087139D"/>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1DB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A6C"/>
    <w:rsid w:val="008D21A7"/>
    <w:rsid w:val="008D3337"/>
    <w:rsid w:val="008D352E"/>
    <w:rsid w:val="008D40A0"/>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EA4"/>
    <w:rsid w:val="009412BC"/>
    <w:rsid w:val="009418B6"/>
    <w:rsid w:val="00942339"/>
    <w:rsid w:val="009443D5"/>
    <w:rsid w:val="00944AAD"/>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0F9"/>
    <w:rsid w:val="009674CD"/>
    <w:rsid w:val="00967762"/>
    <w:rsid w:val="00970937"/>
    <w:rsid w:val="00972F7B"/>
    <w:rsid w:val="009736D0"/>
    <w:rsid w:val="00974D6F"/>
    <w:rsid w:val="00975ACE"/>
    <w:rsid w:val="00975CEC"/>
    <w:rsid w:val="0097644D"/>
    <w:rsid w:val="009773AA"/>
    <w:rsid w:val="00977418"/>
    <w:rsid w:val="00977E9F"/>
    <w:rsid w:val="00980B5C"/>
    <w:rsid w:val="009823D8"/>
    <w:rsid w:val="00983893"/>
    <w:rsid w:val="00983AE2"/>
    <w:rsid w:val="009845B7"/>
    <w:rsid w:val="00984869"/>
    <w:rsid w:val="00986CA5"/>
    <w:rsid w:val="009907A5"/>
    <w:rsid w:val="00994396"/>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D08EB"/>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F0736"/>
    <w:rsid w:val="009F0D39"/>
    <w:rsid w:val="009F0FD2"/>
    <w:rsid w:val="009F16E1"/>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07BD"/>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2C82"/>
    <w:rsid w:val="00B0518C"/>
    <w:rsid w:val="00B058F0"/>
    <w:rsid w:val="00B0660C"/>
    <w:rsid w:val="00B067D3"/>
    <w:rsid w:val="00B072F1"/>
    <w:rsid w:val="00B1026C"/>
    <w:rsid w:val="00B1073E"/>
    <w:rsid w:val="00B116F0"/>
    <w:rsid w:val="00B12CAA"/>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58BB"/>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7931"/>
    <w:rsid w:val="00B9006F"/>
    <w:rsid w:val="00B90533"/>
    <w:rsid w:val="00B923E0"/>
    <w:rsid w:val="00B93440"/>
    <w:rsid w:val="00B937BF"/>
    <w:rsid w:val="00B956FF"/>
    <w:rsid w:val="00B95AF2"/>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7416"/>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E9A"/>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BE"/>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7225"/>
    <w:rsid w:val="00D47542"/>
    <w:rsid w:val="00D503C5"/>
    <w:rsid w:val="00D54B44"/>
    <w:rsid w:val="00D555FD"/>
    <w:rsid w:val="00D55D67"/>
    <w:rsid w:val="00D566DC"/>
    <w:rsid w:val="00D57AC0"/>
    <w:rsid w:val="00D6044D"/>
    <w:rsid w:val="00D6066D"/>
    <w:rsid w:val="00D62364"/>
    <w:rsid w:val="00D64632"/>
    <w:rsid w:val="00D65A5B"/>
    <w:rsid w:val="00D65D55"/>
    <w:rsid w:val="00D66A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556F"/>
    <w:rsid w:val="00DE5B8B"/>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FAD"/>
    <w:rsid w:val="00E02A25"/>
    <w:rsid w:val="00E02C8B"/>
    <w:rsid w:val="00E03555"/>
    <w:rsid w:val="00E04D13"/>
    <w:rsid w:val="00E07272"/>
    <w:rsid w:val="00E07679"/>
    <w:rsid w:val="00E07879"/>
    <w:rsid w:val="00E07FA3"/>
    <w:rsid w:val="00E12A78"/>
    <w:rsid w:val="00E12BA1"/>
    <w:rsid w:val="00E1479D"/>
    <w:rsid w:val="00E15392"/>
    <w:rsid w:val="00E1795E"/>
    <w:rsid w:val="00E20439"/>
    <w:rsid w:val="00E21181"/>
    <w:rsid w:val="00E218C9"/>
    <w:rsid w:val="00E21CCD"/>
    <w:rsid w:val="00E22B2C"/>
    <w:rsid w:val="00E22BEE"/>
    <w:rsid w:val="00E23BA3"/>
    <w:rsid w:val="00E23D73"/>
    <w:rsid w:val="00E242F1"/>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65F5"/>
    <w:rsid w:val="00EE6CD3"/>
    <w:rsid w:val="00EE7F88"/>
    <w:rsid w:val="00EF13B7"/>
    <w:rsid w:val="00EF16B7"/>
    <w:rsid w:val="00EF28DE"/>
    <w:rsid w:val="00EF59F5"/>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030B"/>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3007"/>
    <w:rsid w:val="00F6324D"/>
    <w:rsid w:val="00F64792"/>
    <w:rsid w:val="00F64813"/>
    <w:rsid w:val="00F65851"/>
    <w:rsid w:val="00F67916"/>
    <w:rsid w:val="00F72ED9"/>
    <w:rsid w:val="00F73134"/>
    <w:rsid w:val="00F73325"/>
    <w:rsid w:val="00F7573E"/>
    <w:rsid w:val="00F75B3A"/>
    <w:rsid w:val="00F75D7B"/>
    <w:rsid w:val="00F772D8"/>
    <w:rsid w:val="00F77CB8"/>
    <w:rsid w:val="00F80150"/>
    <w:rsid w:val="00F8045F"/>
    <w:rsid w:val="00F804A9"/>
    <w:rsid w:val="00F821D1"/>
    <w:rsid w:val="00F82D21"/>
    <w:rsid w:val="00F836B4"/>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CD4"/>
    <w:rsid w:val="00FB7DE3"/>
    <w:rsid w:val="00FB7F38"/>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45A4"/>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DD4-A39F-45F3-8D80-417ECAD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990</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6</cp:revision>
  <cp:lastPrinted>2019-08-08T22:12:00Z</cp:lastPrinted>
  <dcterms:created xsi:type="dcterms:W3CDTF">2019-01-02T16:39:00Z</dcterms:created>
  <dcterms:modified xsi:type="dcterms:W3CDTF">2019-08-08T22:13:00Z</dcterms:modified>
</cp:coreProperties>
</file>